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67" w:rsidRDefault="00284D67" w:rsidP="007005AD">
      <w:pPr>
        <w:pStyle w:val="Nzev"/>
        <w:spacing w:line="276" w:lineRule="auto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t>ZOOSMLOUVA č. 222/2017</w:t>
      </w:r>
    </w:p>
    <w:p w:rsidR="00F91F27" w:rsidRPr="007005AD" w:rsidRDefault="00787773" w:rsidP="007005AD">
      <w:pPr>
        <w:pStyle w:val="Nzev"/>
        <w:spacing w:line="276" w:lineRule="auto"/>
        <w:rPr>
          <w:rFonts w:asciiTheme="minorHAnsi" w:hAnsiTheme="minorHAnsi"/>
          <w:sz w:val="36"/>
          <w:szCs w:val="36"/>
          <w:u w:val="single"/>
        </w:rPr>
      </w:pPr>
      <w:r w:rsidRPr="007005AD">
        <w:rPr>
          <w:rFonts w:asciiTheme="minorHAnsi" w:hAnsiTheme="minorHAnsi"/>
          <w:sz w:val="36"/>
          <w:szCs w:val="36"/>
          <w:u w:val="single"/>
        </w:rPr>
        <w:t>SMLOUVA  O  SPOLUPRÁCI</w:t>
      </w:r>
      <w:r w:rsidR="00BF4420" w:rsidRPr="007005AD">
        <w:rPr>
          <w:rFonts w:asciiTheme="minorHAnsi" w:hAnsiTheme="minorHAnsi"/>
          <w:sz w:val="36"/>
          <w:szCs w:val="36"/>
          <w:u w:val="single"/>
        </w:rPr>
        <w:t xml:space="preserve"> č</w:t>
      </w:r>
      <w:r w:rsidR="00BF4420" w:rsidRPr="00496455">
        <w:rPr>
          <w:rFonts w:asciiTheme="minorHAnsi" w:hAnsiTheme="minorHAnsi"/>
          <w:sz w:val="36"/>
          <w:szCs w:val="36"/>
          <w:u w:val="single"/>
        </w:rPr>
        <w:t xml:space="preserve">. </w:t>
      </w:r>
      <w:r w:rsidR="00284D67">
        <w:rPr>
          <w:rFonts w:asciiTheme="minorHAnsi" w:hAnsiTheme="minorHAnsi"/>
          <w:sz w:val="36"/>
          <w:szCs w:val="36"/>
          <w:u w:val="single"/>
        </w:rPr>
        <w:t>3705003</w:t>
      </w:r>
    </w:p>
    <w:p w:rsidR="00285BB4" w:rsidRPr="007005AD" w:rsidRDefault="00787773" w:rsidP="007005AD">
      <w:pPr>
        <w:pStyle w:val="Nzev"/>
        <w:spacing w:line="276" w:lineRule="auto"/>
        <w:rPr>
          <w:rFonts w:asciiTheme="minorHAnsi" w:hAnsiTheme="minorHAnsi"/>
          <w:b w:val="0"/>
          <w:i/>
          <w:sz w:val="22"/>
          <w:szCs w:val="22"/>
        </w:rPr>
      </w:pPr>
      <w:r w:rsidRPr="007005AD">
        <w:rPr>
          <w:rFonts w:asciiTheme="minorHAnsi" w:hAnsiTheme="minorHAnsi"/>
          <w:b w:val="0"/>
          <w:i/>
          <w:sz w:val="22"/>
          <w:szCs w:val="22"/>
        </w:rPr>
        <w:t>(dle ustanovení §1746 odst. 2 zák. 89/2012 Sb., občanského zákoníku v platném znění)</w:t>
      </w:r>
    </w:p>
    <w:p w:rsidR="00787773" w:rsidRPr="007005AD" w:rsidRDefault="00787773" w:rsidP="007005AD">
      <w:pPr>
        <w:spacing w:after="0" w:line="276" w:lineRule="auto"/>
        <w:rPr>
          <w:rFonts w:asciiTheme="minorHAnsi" w:hAnsiTheme="minorHAnsi"/>
        </w:rPr>
      </w:pPr>
    </w:p>
    <w:p w:rsidR="00787773" w:rsidRPr="007005AD" w:rsidRDefault="00787773" w:rsidP="007005AD">
      <w:pPr>
        <w:spacing w:after="0" w:line="276" w:lineRule="auto"/>
        <w:rPr>
          <w:rFonts w:asciiTheme="minorHAnsi" w:hAnsiTheme="minorHAnsi"/>
        </w:rPr>
      </w:pPr>
    </w:p>
    <w:p w:rsidR="00FC21AF" w:rsidRPr="007005AD" w:rsidRDefault="00FC21AF" w:rsidP="007005AD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Smluvní strany:</w:t>
      </w:r>
    </w:p>
    <w:p w:rsidR="0072621D" w:rsidRPr="007005AD" w:rsidRDefault="0072621D" w:rsidP="007005A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787773" w:rsidRPr="007005AD" w:rsidRDefault="00787773" w:rsidP="007005AD">
      <w:pPr>
        <w:pStyle w:val="Zkladn-odstavec"/>
        <w:spacing w:line="276" w:lineRule="auto"/>
        <w:rPr>
          <w:rStyle w:val="Tun"/>
          <w:rFonts w:asciiTheme="minorHAnsi" w:hAnsiTheme="minorHAnsi"/>
          <w:sz w:val="24"/>
          <w:szCs w:val="24"/>
        </w:rPr>
      </w:pPr>
      <w:r w:rsidRPr="007005AD">
        <w:rPr>
          <w:rStyle w:val="Tun"/>
          <w:rFonts w:asciiTheme="minorHAnsi" w:hAnsiTheme="minorHAnsi"/>
          <w:sz w:val="24"/>
          <w:szCs w:val="24"/>
        </w:rPr>
        <w:t>CENTRUM BABYLON, a.s.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se sídlem Nitranská 415/1, 460 07  Liberec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zapsaná v</w:t>
      </w:r>
      <w:r w:rsidR="007005AD">
        <w:rPr>
          <w:rFonts w:asciiTheme="minorHAnsi" w:hAnsiTheme="minorHAnsi"/>
          <w:sz w:val="24"/>
          <w:szCs w:val="24"/>
        </w:rPr>
        <w:t> </w:t>
      </w:r>
      <w:r w:rsidRPr="007005AD">
        <w:rPr>
          <w:rFonts w:asciiTheme="minorHAnsi" w:hAnsiTheme="minorHAnsi"/>
          <w:sz w:val="24"/>
          <w:szCs w:val="24"/>
        </w:rPr>
        <w:t>obch</w:t>
      </w:r>
      <w:r w:rsidR="007005AD">
        <w:rPr>
          <w:rFonts w:asciiTheme="minorHAnsi" w:hAnsiTheme="minorHAnsi"/>
          <w:sz w:val="24"/>
          <w:szCs w:val="24"/>
        </w:rPr>
        <w:t>.</w:t>
      </w:r>
      <w:r w:rsidRPr="007005AD">
        <w:rPr>
          <w:rFonts w:asciiTheme="minorHAnsi" w:hAnsiTheme="minorHAnsi"/>
          <w:sz w:val="24"/>
          <w:szCs w:val="24"/>
        </w:rPr>
        <w:t xml:space="preserve"> rejstříku vedeného u Krajského soudu Ústí nad Labem, </w:t>
      </w:r>
      <w:r w:rsidR="00BF4420" w:rsidRPr="007005AD">
        <w:rPr>
          <w:rFonts w:asciiTheme="minorHAnsi" w:hAnsiTheme="minorHAnsi"/>
          <w:sz w:val="24"/>
          <w:szCs w:val="24"/>
        </w:rPr>
        <w:t>oddíl</w:t>
      </w:r>
      <w:r w:rsidRPr="007005AD">
        <w:rPr>
          <w:rFonts w:asciiTheme="minorHAnsi" w:hAnsiTheme="minorHAnsi"/>
          <w:sz w:val="24"/>
          <w:szCs w:val="24"/>
        </w:rPr>
        <w:t xml:space="preserve"> B</w:t>
      </w:r>
      <w:r w:rsidR="00BF4420" w:rsidRPr="007005AD">
        <w:rPr>
          <w:rFonts w:asciiTheme="minorHAnsi" w:hAnsiTheme="minorHAnsi"/>
          <w:sz w:val="24"/>
          <w:szCs w:val="24"/>
        </w:rPr>
        <w:t>, vložka</w:t>
      </w:r>
      <w:r w:rsidRPr="007005AD">
        <w:rPr>
          <w:rFonts w:asciiTheme="minorHAnsi" w:hAnsiTheme="minorHAnsi"/>
          <w:sz w:val="24"/>
          <w:szCs w:val="24"/>
        </w:rPr>
        <w:t xml:space="preserve"> 1005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IČ: 25022962 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DIČ: CZ25022962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bank</w:t>
      </w:r>
      <w:r w:rsidR="007005AD" w:rsidRPr="007005AD">
        <w:rPr>
          <w:rFonts w:asciiTheme="minorHAnsi" w:hAnsiTheme="minorHAnsi"/>
          <w:sz w:val="24"/>
          <w:szCs w:val="24"/>
        </w:rPr>
        <w:t xml:space="preserve">ovní spojení: 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zastoupená: Bc. Petr Pucholt - předseda představenstva 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kontaktní osoba: </w:t>
      </w:r>
    </w:p>
    <w:p w:rsidR="00787773" w:rsidRPr="007005AD" w:rsidRDefault="00787773" w:rsidP="007005AD">
      <w:pPr>
        <w:pStyle w:val="Zkladn-odstavec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kontakt:  </w:t>
      </w:r>
    </w:p>
    <w:p w:rsidR="00787773" w:rsidRPr="007005AD" w:rsidRDefault="007005AD" w:rsidP="007005AD">
      <w:pPr>
        <w:pStyle w:val="Zkladn-odstavec"/>
        <w:spacing w:after="120"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</w:t>
      </w:r>
      <w:r w:rsidR="00787773" w:rsidRPr="007005AD">
        <w:rPr>
          <w:rFonts w:asciiTheme="minorHAnsi" w:hAnsiTheme="minorHAnsi"/>
          <w:b/>
          <w:sz w:val="24"/>
          <w:szCs w:val="24"/>
        </w:rPr>
        <w:t>dále jen „CB“ na straně jedné</w:t>
      </w:r>
      <w:r>
        <w:rPr>
          <w:rFonts w:asciiTheme="minorHAnsi" w:hAnsiTheme="minorHAnsi"/>
          <w:b/>
          <w:sz w:val="24"/>
          <w:szCs w:val="24"/>
        </w:rPr>
        <w:t>)</w:t>
      </w:r>
    </w:p>
    <w:p w:rsidR="00787773" w:rsidRPr="007005AD" w:rsidRDefault="00787773" w:rsidP="007005AD">
      <w:pPr>
        <w:pStyle w:val="Zkladn-odstavec"/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7005AD">
        <w:rPr>
          <w:rFonts w:asciiTheme="minorHAnsi" w:hAnsiTheme="minorHAnsi"/>
          <w:b/>
          <w:sz w:val="24"/>
          <w:szCs w:val="24"/>
        </w:rPr>
        <w:t>a</w:t>
      </w:r>
    </w:p>
    <w:p w:rsidR="00787773" w:rsidRPr="007005AD" w:rsidRDefault="00787773" w:rsidP="007005AD">
      <w:pPr>
        <w:pStyle w:val="Zkladn-odstavec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b/>
          <w:sz w:val="24"/>
          <w:szCs w:val="24"/>
        </w:rPr>
        <w:t>Zoologická zahrada Liberec, příspěvková organizace</w:t>
      </w:r>
      <w:r w:rsidRPr="007005AD">
        <w:rPr>
          <w:rFonts w:asciiTheme="minorHAnsi" w:hAnsiTheme="minorHAnsi"/>
          <w:sz w:val="24"/>
          <w:szCs w:val="24"/>
        </w:rPr>
        <w:br/>
        <w:t xml:space="preserve">se sídlem </w:t>
      </w:r>
      <w:r w:rsidR="00BF4420" w:rsidRPr="007005AD">
        <w:rPr>
          <w:rFonts w:asciiTheme="minorHAnsi" w:hAnsiTheme="minorHAnsi"/>
          <w:sz w:val="24"/>
          <w:szCs w:val="24"/>
        </w:rPr>
        <w:t>Lidové sady 425/1,</w:t>
      </w:r>
      <w:r w:rsidRPr="007005AD">
        <w:rPr>
          <w:rFonts w:asciiTheme="minorHAnsi" w:hAnsiTheme="minorHAnsi"/>
          <w:sz w:val="24"/>
          <w:szCs w:val="24"/>
        </w:rPr>
        <w:t xml:space="preserve"> 460 01  Liberec 1 </w:t>
      </w:r>
      <w:r w:rsidRPr="007005AD">
        <w:rPr>
          <w:rFonts w:asciiTheme="minorHAnsi" w:hAnsiTheme="minorHAnsi"/>
          <w:sz w:val="24"/>
          <w:szCs w:val="24"/>
        </w:rPr>
        <w:br/>
        <w:t>zapsaná v</w:t>
      </w:r>
      <w:r w:rsidR="007005AD">
        <w:rPr>
          <w:rFonts w:asciiTheme="minorHAnsi" w:hAnsiTheme="minorHAnsi"/>
          <w:sz w:val="24"/>
          <w:szCs w:val="24"/>
        </w:rPr>
        <w:t> </w:t>
      </w:r>
      <w:r w:rsidRPr="007005AD">
        <w:rPr>
          <w:rFonts w:asciiTheme="minorHAnsi" w:hAnsiTheme="minorHAnsi"/>
          <w:sz w:val="24"/>
          <w:szCs w:val="24"/>
        </w:rPr>
        <w:t>obch</w:t>
      </w:r>
      <w:r w:rsidR="007005AD">
        <w:rPr>
          <w:rFonts w:asciiTheme="minorHAnsi" w:hAnsiTheme="minorHAnsi"/>
          <w:sz w:val="24"/>
          <w:szCs w:val="24"/>
        </w:rPr>
        <w:t>.</w:t>
      </w:r>
      <w:r w:rsidRPr="007005AD">
        <w:rPr>
          <w:rFonts w:asciiTheme="minorHAnsi" w:hAnsiTheme="minorHAnsi"/>
          <w:sz w:val="24"/>
          <w:szCs w:val="24"/>
        </w:rPr>
        <w:t xml:space="preserve"> rejstříku </w:t>
      </w:r>
      <w:r w:rsidR="00BF4420" w:rsidRPr="007005AD">
        <w:rPr>
          <w:rFonts w:asciiTheme="minorHAnsi" w:hAnsiTheme="minorHAnsi"/>
          <w:sz w:val="24"/>
          <w:szCs w:val="24"/>
        </w:rPr>
        <w:t xml:space="preserve">vedeného u </w:t>
      </w:r>
      <w:r w:rsidRPr="007005AD">
        <w:rPr>
          <w:rFonts w:asciiTheme="minorHAnsi" w:hAnsiTheme="minorHAnsi"/>
          <w:sz w:val="24"/>
          <w:szCs w:val="24"/>
        </w:rPr>
        <w:t>Krajského soudu Ústí nad Labem, oddíl Pr, vložka 623</w:t>
      </w:r>
      <w:r w:rsidRPr="007005AD">
        <w:rPr>
          <w:rFonts w:asciiTheme="minorHAnsi" w:hAnsiTheme="minorHAnsi"/>
          <w:sz w:val="24"/>
          <w:szCs w:val="24"/>
        </w:rPr>
        <w:br/>
        <w:t>IČ: 00079651</w:t>
      </w:r>
    </w:p>
    <w:p w:rsidR="00787773" w:rsidRPr="007005AD" w:rsidRDefault="00787773" w:rsidP="007005AD">
      <w:pPr>
        <w:spacing w:after="0"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7005AD">
        <w:rPr>
          <w:rFonts w:asciiTheme="minorHAnsi" w:eastAsia="Times New Roman" w:hAnsiTheme="minorHAnsi"/>
          <w:sz w:val="24"/>
          <w:szCs w:val="24"/>
        </w:rPr>
        <w:t>DIČ:</w:t>
      </w:r>
      <w:r w:rsidR="00BF4420" w:rsidRPr="007005AD">
        <w:rPr>
          <w:rFonts w:asciiTheme="minorHAnsi" w:eastAsia="Times New Roman" w:hAnsiTheme="minorHAnsi"/>
          <w:sz w:val="24"/>
          <w:szCs w:val="24"/>
        </w:rPr>
        <w:t xml:space="preserve"> </w:t>
      </w:r>
      <w:r w:rsidRPr="007005AD">
        <w:rPr>
          <w:rFonts w:asciiTheme="minorHAnsi" w:eastAsia="Times New Roman" w:hAnsiTheme="minorHAnsi"/>
          <w:sz w:val="24"/>
          <w:szCs w:val="24"/>
        </w:rPr>
        <w:t>CZ00079651</w:t>
      </w:r>
      <w:r w:rsidRPr="007005AD">
        <w:rPr>
          <w:rFonts w:asciiTheme="minorHAnsi" w:eastAsia="Times New Roman" w:hAnsiTheme="minorHAnsi"/>
          <w:sz w:val="24"/>
          <w:szCs w:val="24"/>
        </w:rPr>
        <w:br/>
        <w:t xml:space="preserve">bankovní spojení: </w:t>
      </w:r>
    </w:p>
    <w:p w:rsidR="0072621D" w:rsidRPr="007005AD" w:rsidRDefault="0072621D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zastoupená: </w:t>
      </w:r>
      <w:r w:rsidR="00787773" w:rsidRPr="007005AD">
        <w:rPr>
          <w:rFonts w:asciiTheme="minorHAnsi" w:hAnsiTheme="minorHAnsi"/>
          <w:sz w:val="24"/>
          <w:szCs w:val="24"/>
        </w:rPr>
        <w:t>MVDr. David Nejedlo – ředitel</w:t>
      </w:r>
    </w:p>
    <w:p w:rsidR="00787773" w:rsidRPr="00007A21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007A21">
        <w:rPr>
          <w:rFonts w:asciiTheme="minorHAnsi" w:hAnsiTheme="minorHAnsi"/>
          <w:sz w:val="24"/>
          <w:szCs w:val="24"/>
        </w:rPr>
        <w:t xml:space="preserve">kontaktní osoba:   </w:t>
      </w:r>
    </w:p>
    <w:p w:rsidR="00787773" w:rsidRPr="007005AD" w:rsidRDefault="00787773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007A21">
        <w:rPr>
          <w:rFonts w:asciiTheme="minorHAnsi" w:hAnsiTheme="minorHAnsi"/>
          <w:sz w:val="24"/>
          <w:szCs w:val="24"/>
        </w:rPr>
        <w:t xml:space="preserve">kontakt: </w:t>
      </w:r>
      <w:r w:rsidR="00007A21">
        <w:rPr>
          <w:rFonts w:asciiTheme="minorHAnsi" w:hAnsiTheme="minorHAnsi"/>
          <w:sz w:val="24"/>
          <w:szCs w:val="24"/>
        </w:rPr>
        <w:t xml:space="preserve">tel: </w:t>
      </w:r>
    </w:p>
    <w:p w:rsidR="0072621D" w:rsidRPr="007005AD" w:rsidRDefault="007005AD" w:rsidP="007005AD">
      <w:pPr>
        <w:pStyle w:val="Zkladn-odstavec"/>
        <w:spacing w:after="24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</w:t>
      </w:r>
      <w:r w:rsidR="0072621D" w:rsidRPr="007005AD">
        <w:rPr>
          <w:rFonts w:asciiTheme="minorHAnsi" w:hAnsiTheme="minorHAnsi"/>
          <w:b/>
          <w:sz w:val="24"/>
          <w:szCs w:val="24"/>
        </w:rPr>
        <w:t>dále jen „</w:t>
      </w:r>
      <w:r w:rsidR="00787773" w:rsidRPr="007005AD">
        <w:rPr>
          <w:rFonts w:asciiTheme="minorHAnsi" w:hAnsiTheme="minorHAnsi"/>
          <w:b/>
          <w:sz w:val="24"/>
          <w:szCs w:val="24"/>
        </w:rPr>
        <w:t>ZOO</w:t>
      </w:r>
      <w:r w:rsidR="0072621D" w:rsidRPr="007005AD">
        <w:rPr>
          <w:rFonts w:asciiTheme="minorHAnsi" w:hAnsiTheme="minorHAnsi"/>
          <w:b/>
          <w:sz w:val="24"/>
          <w:szCs w:val="24"/>
        </w:rPr>
        <w:t>“ na straně</w:t>
      </w:r>
      <w:r w:rsidR="00787773" w:rsidRPr="007005AD">
        <w:rPr>
          <w:rFonts w:asciiTheme="minorHAnsi" w:hAnsiTheme="minorHAnsi"/>
          <w:b/>
          <w:sz w:val="24"/>
          <w:szCs w:val="24"/>
        </w:rPr>
        <w:t xml:space="preserve"> druhé</w:t>
      </w:r>
      <w:r>
        <w:rPr>
          <w:rFonts w:asciiTheme="minorHAnsi" w:hAnsiTheme="minorHAnsi"/>
          <w:b/>
          <w:sz w:val="24"/>
          <w:szCs w:val="24"/>
        </w:rPr>
        <w:t>)</w:t>
      </w:r>
    </w:p>
    <w:p w:rsidR="00274A94" w:rsidRPr="007005AD" w:rsidRDefault="00274A94" w:rsidP="007005AD">
      <w:pPr>
        <w:pStyle w:val="Zkladn-odstavec"/>
        <w:spacing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uzavírají </w:t>
      </w:r>
      <w:r w:rsidR="00285BB4" w:rsidRPr="007005AD">
        <w:rPr>
          <w:rFonts w:asciiTheme="minorHAnsi" w:hAnsiTheme="minorHAnsi"/>
          <w:sz w:val="24"/>
          <w:szCs w:val="24"/>
        </w:rPr>
        <w:t>níže uvedeného dne</w:t>
      </w:r>
      <w:r w:rsidR="00043FF9" w:rsidRPr="007005AD">
        <w:rPr>
          <w:rFonts w:asciiTheme="minorHAnsi" w:hAnsiTheme="minorHAnsi"/>
          <w:sz w:val="24"/>
          <w:szCs w:val="24"/>
        </w:rPr>
        <w:t>, měsíce a roku na základě úplného konsensu o všech níže uvedených ustanoveních tuto</w:t>
      </w:r>
      <w:r w:rsidRPr="007005AD">
        <w:rPr>
          <w:rFonts w:asciiTheme="minorHAnsi" w:hAnsiTheme="minorHAnsi"/>
          <w:sz w:val="24"/>
          <w:szCs w:val="24"/>
        </w:rPr>
        <w:t xml:space="preserve"> </w:t>
      </w:r>
      <w:r w:rsidR="00043FF9" w:rsidRPr="007005AD">
        <w:rPr>
          <w:rFonts w:asciiTheme="minorHAnsi" w:hAnsiTheme="minorHAnsi"/>
          <w:sz w:val="24"/>
          <w:szCs w:val="24"/>
        </w:rPr>
        <w:t>smlouvu o spolupráci (dále jen „smlouva“).</w:t>
      </w:r>
    </w:p>
    <w:p w:rsidR="001C06BD" w:rsidRPr="007005AD" w:rsidRDefault="001C06BD" w:rsidP="007005AD">
      <w:pPr>
        <w:pStyle w:val="Zkladn-odstavec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7005AD" w:rsidRPr="00C67936" w:rsidRDefault="007005AD" w:rsidP="00662A81">
      <w:pPr>
        <w:pStyle w:val="Zkladn-odstavec"/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>PREAMBULE</w:t>
      </w:r>
    </w:p>
    <w:p w:rsidR="00C67936" w:rsidRPr="00C67936" w:rsidRDefault="00C67936" w:rsidP="00C67936">
      <w:pPr>
        <w:spacing w:after="120" w:line="276" w:lineRule="auto"/>
        <w:rPr>
          <w:bCs/>
          <w:iCs/>
          <w:sz w:val="24"/>
          <w:szCs w:val="24"/>
        </w:rPr>
      </w:pPr>
      <w:r w:rsidRPr="00C67936">
        <w:rPr>
          <w:bCs/>
          <w:iCs/>
          <w:sz w:val="24"/>
          <w:szCs w:val="24"/>
        </w:rPr>
        <w:t xml:space="preserve">Předmětem podnikání </w:t>
      </w:r>
      <w:r>
        <w:rPr>
          <w:bCs/>
          <w:iCs/>
          <w:sz w:val="24"/>
          <w:szCs w:val="24"/>
        </w:rPr>
        <w:t>C</w:t>
      </w:r>
      <w:r w:rsidRPr="00C67936">
        <w:rPr>
          <w:bCs/>
          <w:iCs/>
          <w:sz w:val="24"/>
          <w:szCs w:val="24"/>
        </w:rPr>
        <w:t>B je provozování zábavního a hotelového komplexu v centru města Liberce. Cílem CB je poskytnout svým zákazníkům co nejširší spektrum služeb pro jejich relaxaci a zábavu.</w:t>
      </w:r>
    </w:p>
    <w:p w:rsidR="00C67936" w:rsidRPr="00C67936" w:rsidRDefault="00C67936" w:rsidP="00C67936">
      <w:pPr>
        <w:spacing w:after="120" w:line="276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OO</w:t>
      </w:r>
      <w:r w:rsidRPr="00C67936">
        <w:rPr>
          <w:bCs/>
          <w:iCs/>
          <w:sz w:val="24"/>
          <w:szCs w:val="24"/>
        </w:rPr>
        <w:t xml:space="preserve"> je </w:t>
      </w:r>
      <w:r>
        <w:rPr>
          <w:bCs/>
          <w:iCs/>
          <w:sz w:val="24"/>
          <w:szCs w:val="24"/>
        </w:rPr>
        <w:t xml:space="preserve">příspěvkovou organizací, provozující </w:t>
      </w:r>
      <w:r w:rsidR="00662A81">
        <w:rPr>
          <w:bCs/>
          <w:iCs/>
          <w:sz w:val="24"/>
          <w:szCs w:val="24"/>
        </w:rPr>
        <w:t>zoologické zařízení v Liberci určené k chovu zvířat.</w:t>
      </w:r>
    </w:p>
    <w:p w:rsidR="00C67936" w:rsidRPr="00C67936" w:rsidRDefault="00C67936" w:rsidP="00C67936">
      <w:pPr>
        <w:spacing w:after="360" w:line="276" w:lineRule="auto"/>
        <w:rPr>
          <w:bCs/>
          <w:iCs/>
          <w:sz w:val="24"/>
          <w:szCs w:val="24"/>
        </w:rPr>
      </w:pPr>
      <w:r w:rsidRPr="00C67936">
        <w:rPr>
          <w:iCs/>
          <w:sz w:val="24"/>
          <w:szCs w:val="24"/>
        </w:rPr>
        <w:lastRenderedPageBreak/>
        <w:t xml:space="preserve">Účelem této smlouvy je </w:t>
      </w:r>
      <w:r w:rsidR="00662A81">
        <w:rPr>
          <w:iCs/>
          <w:sz w:val="24"/>
          <w:szCs w:val="24"/>
        </w:rPr>
        <w:t>dohoda smluvních stran na podmínkách neomezeného vstupu hotelových hostů WELLNESS HOTELU BABYLON do Zoologické zahrady Liberec.</w:t>
      </w:r>
    </w:p>
    <w:p w:rsidR="00043FF9" w:rsidRPr="00C67936" w:rsidRDefault="00043FF9" w:rsidP="00AA08C8">
      <w:pPr>
        <w:pStyle w:val="Zkladn-odstavec"/>
        <w:numPr>
          <w:ilvl w:val="0"/>
          <w:numId w:val="22"/>
        </w:numPr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>PŘEDMĚT SMLOUVY</w:t>
      </w:r>
    </w:p>
    <w:p w:rsidR="004B0890" w:rsidRPr="007005AD" w:rsidRDefault="004B0890" w:rsidP="00AA08C8">
      <w:pPr>
        <w:pStyle w:val="Zkladn-odstavec"/>
        <w:numPr>
          <w:ilvl w:val="1"/>
          <w:numId w:val="24"/>
        </w:numPr>
        <w:spacing w:after="3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ZOO poskytne</w:t>
      </w:r>
      <w:r w:rsidR="00AA08C8">
        <w:rPr>
          <w:rFonts w:asciiTheme="minorHAnsi" w:hAnsiTheme="minorHAnsi"/>
          <w:sz w:val="24"/>
          <w:szCs w:val="24"/>
        </w:rPr>
        <w:t xml:space="preserve"> časově</w:t>
      </w:r>
      <w:r w:rsidRPr="007005AD">
        <w:rPr>
          <w:rFonts w:asciiTheme="minorHAnsi" w:hAnsiTheme="minorHAnsi"/>
          <w:sz w:val="24"/>
          <w:szCs w:val="24"/>
        </w:rPr>
        <w:t xml:space="preserve"> </w:t>
      </w:r>
      <w:r w:rsidR="000F51B7" w:rsidRPr="007005AD">
        <w:rPr>
          <w:rFonts w:asciiTheme="minorHAnsi" w:hAnsiTheme="minorHAnsi"/>
          <w:sz w:val="24"/>
          <w:szCs w:val="24"/>
        </w:rPr>
        <w:t>neomezený vstup hostů</w:t>
      </w:r>
      <w:r w:rsidR="00AA08C8">
        <w:rPr>
          <w:rFonts w:asciiTheme="minorHAnsi" w:hAnsiTheme="minorHAnsi"/>
          <w:sz w:val="24"/>
          <w:szCs w:val="24"/>
        </w:rPr>
        <w:t>m</w:t>
      </w:r>
      <w:r w:rsidR="000F51B7" w:rsidRPr="007005AD">
        <w:rPr>
          <w:rFonts w:asciiTheme="minorHAnsi" w:hAnsiTheme="minorHAnsi"/>
          <w:sz w:val="24"/>
          <w:szCs w:val="24"/>
        </w:rPr>
        <w:t xml:space="preserve"> WELLNESS HOTELU BABYLON </w:t>
      </w:r>
      <w:r w:rsidR="00AA08C8">
        <w:rPr>
          <w:rFonts w:asciiTheme="minorHAnsi" w:hAnsiTheme="minorHAnsi"/>
          <w:sz w:val="24"/>
          <w:szCs w:val="24"/>
        </w:rPr>
        <w:t>do svého zoologického zařízení</w:t>
      </w:r>
      <w:r w:rsidR="009D26E4" w:rsidRPr="007005AD">
        <w:rPr>
          <w:rFonts w:asciiTheme="minorHAnsi" w:hAnsiTheme="minorHAnsi"/>
          <w:sz w:val="24"/>
          <w:szCs w:val="24"/>
        </w:rPr>
        <w:t xml:space="preserve"> </w:t>
      </w:r>
      <w:r w:rsidR="00AA08C8">
        <w:rPr>
          <w:rFonts w:asciiTheme="minorHAnsi" w:hAnsiTheme="minorHAnsi"/>
          <w:sz w:val="24"/>
          <w:szCs w:val="24"/>
        </w:rPr>
        <w:t xml:space="preserve">a CB </w:t>
      </w:r>
      <w:r w:rsidR="009D26E4" w:rsidRPr="007005AD">
        <w:rPr>
          <w:rFonts w:asciiTheme="minorHAnsi" w:hAnsiTheme="minorHAnsi"/>
          <w:sz w:val="24"/>
          <w:szCs w:val="24"/>
        </w:rPr>
        <w:t xml:space="preserve">za </w:t>
      </w:r>
      <w:r w:rsidR="00AA08C8">
        <w:rPr>
          <w:rFonts w:asciiTheme="minorHAnsi" w:hAnsiTheme="minorHAnsi"/>
          <w:sz w:val="24"/>
          <w:szCs w:val="24"/>
        </w:rPr>
        <w:t>to zaplatí dohodnutou odměnu</w:t>
      </w:r>
      <w:r w:rsidR="00133D48">
        <w:rPr>
          <w:rFonts w:asciiTheme="minorHAnsi" w:hAnsiTheme="minorHAnsi"/>
          <w:sz w:val="24"/>
          <w:szCs w:val="24"/>
        </w:rPr>
        <w:t>. Jedná se o </w:t>
      </w:r>
      <w:r w:rsidR="00AA08C8">
        <w:rPr>
          <w:rFonts w:asciiTheme="minorHAnsi" w:hAnsiTheme="minorHAnsi"/>
          <w:sz w:val="24"/>
          <w:szCs w:val="24"/>
        </w:rPr>
        <w:t xml:space="preserve">hotelové </w:t>
      </w:r>
      <w:r w:rsidR="000F51B7" w:rsidRPr="007005AD">
        <w:rPr>
          <w:rFonts w:asciiTheme="minorHAnsi" w:hAnsiTheme="minorHAnsi"/>
          <w:sz w:val="24"/>
          <w:szCs w:val="24"/>
        </w:rPr>
        <w:t>hosty</w:t>
      </w:r>
      <w:r w:rsidR="00AA08C8">
        <w:rPr>
          <w:rFonts w:asciiTheme="minorHAnsi" w:hAnsiTheme="minorHAnsi"/>
          <w:sz w:val="24"/>
          <w:szCs w:val="24"/>
        </w:rPr>
        <w:t xml:space="preserve"> s aktivní hotelovou kartou</w:t>
      </w:r>
      <w:r w:rsidR="00133D48">
        <w:rPr>
          <w:rFonts w:asciiTheme="minorHAnsi" w:hAnsiTheme="minorHAnsi"/>
          <w:sz w:val="24"/>
          <w:szCs w:val="24"/>
        </w:rPr>
        <w:t xml:space="preserve"> a ubytováním</w:t>
      </w:r>
      <w:r w:rsidR="00496455">
        <w:rPr>
          <w:rFonts w:asciiTheme="minorHAnsi" w:hAnsiTheme="minorHAnsi"/>
          <w:sz w:val="24"/>
          <w:szCs w:val="24"/>
        </w:rPr>
        <w:t xml:space="preserve"> obsahující </w:t>
      </w:r>
      <w:r w:rsidR="00133D48">
        <w:rPr>
          <w:rFonts w:asciiTheme="minorHAnsi" w:hAnsiTheme="minorHAnsi"/>
          <w:sz w:val="24"/>
          <w:szCs w:val="24"/>
        </w:rPr>
        <w:t>balíč</w:t>
      </w:r>
      <w:r w:rsidR="00496455">
        <w:rPr>
          <w:rFonts w:asciiTheme="minorHAnsi" w:hAnsiTheme="minorHAnsi"/>
          <w:sz w:val="24"/>
          <w:szCs w:val="24"/>
        </w:rPr>
        <w:t>e</w:t>
      </w:r>
      <w:r w:rsidR="00133D48">
        <w:rPr>
          <w:rFonts w:asciiTheme="minorHAnsi" w:hAnsiTheme="minorHAnsi"/>
          <w:sz w:val="24"/>
          <w:szCs w:val="24"/>
        </w:rPr>
        <w:t xml:space="preserve">k </w:t>
      </w:r>
      <w:r w:rsidR="000F51B7" w:rsidRPr="007005AD">
        <w:rPr>
          <w:rFonts w:asciiTheme="minorHAnsi" w:hAnsiTheme="minorHAnsi"/>
          <w:sz w:val="24"/>
          <w:szCs w:val="24"/>
        </w:rPr>
        <w:t xml:space="preserve">zábavy nebo </w:t>
      </w:r>
      <w:r w:rsidR="00AA08C8">
        <w:rPr>
          <w:rFonts w:asciiTheme="minorHAnsi" w:hAnsiTheme="minorHAnsi"/>
          <w:sz w:val="24"/>
          <w:szCs w:val="24"/>
        </w:rPr>
        <w:t>balíč</w:t>
      </w:r>
      <w:r w:rsidR="00496455">
        <w:rPr>
          <w:rFonts w:asciiTheme="minorHAnsi" w:hAnsiTheme="minorHAnsi"/>
          <w:sz w:val="24"/>
          <w:szCs w:val="24"/>
        </w:rPr>
        <w:t>e</w:t>
      </w:r>
      <w:r w:rsidR="00133D48">
        <w:rPr>
          <w:rFonts w:asciiTheme="minorHAnsi" w:hAnsiTheme="minorHAnsi"/>
          <w:sz w:val="24"/>
          <w:szCs w:val="24"/>
        </w:rPr>
        <w:t>k</w:t>
      </w:r>
      <w:r w:rsidR="00AA08C8">
        <w:rPr>
          <w:rFonts w:asciiTheme="minorHAnsi" w:hAnsiTheme="minorHAnsi"/>
          <w:sz w:val="24"/>
          <w:szCs w:val="24"/>
        </w:rPr>
        <w:t xml:space="preserve"> </w:t>
      </w:r>
      <w:r w:rsidR="000F51B7" w:rsidRPr="007005AD">
        <w:rPr>
          <w:rFonts w:asciiTheme="minorHAnsi" w:hAnsiTheme="minorHAnsi"/>
          <w:sz w:val="24"/>
          <w:szCs w:val="24"/>
        </w:rPr>
        <w:t>wellness.</w:t>
      </w:r>
    </w:p>
    <w:p w:rsidR="00043FF9" w:rsidRPr="00C67936" w:rsidRDefault="00043FF9" w:rsidP="00AA08C8">
      <w:pPr>
        <w:pStyle w:val="Zkladn-odstavec"/>
        <w:numPr>
          <w:ilvl w:val="0"/>
          <w:numId w:val="22"/>
        </w:numPr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 xml:space="preserve">PRÁVA A POVINNOSTI </w:t>
      </w:r>
      <w:r w:rsidR="00BF4420" w:rsidRPr="00C6793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C67936">
        <w:rPr>
          <w:rFonts w:asciiTheme="minorHAnsi" w:hAnsiTheme="minorHAnsi"/>
          <w:b/>
          <w:sz w:val="24"/>
          <w:szCs w:val="24"/>
          <w:u w:val="single"/>
        </w:rPr>
        <w:t xml:space="preserve">SMLUVNÍCH </w:t>
      </w:r>
      <w:r w:rsidR="00BF4420" w:rsidRPr="00C6793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C67936">
        <w:rPr>
          <w:rFonts w:asciiTheme="minorHAnsi" w:hAnsiTheme="minorHAnsi"/>
          <w:b/>
          <w:sz w:val="24"/>
          <w:szCs w:val="24"/>
          <w:u w:val="single"/>
        </w:rPr>
        <w:t>STRAN</w:t>
      </w:r>
    </w:p>
    <w:p w:rsidR="000F51B7" w:rsidRPr="007005AD" w:rsidRDefault="00AA08C8" w:rsidP="00133D48">
      <w:pPr>
        <w:pStyle w:val="Zkladn-odstavec"/>
        <w:numPr>
          <w:ilvl w:val="1"/>
          <w:numId w:val="25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5D5D7F">
        <w:rPr>
          <w:rFonts w:ascii="Calibri" w:hAnsi="Calibri"/>
          <w:snapToGrid w:val="0"/>
          <w:sz w:val="24"/>
          <w:szCs w:val="24"/>
        </w:rPr>
        <w:t xml:space="preserve">Jednou ze služeb CB, která je nabízena jeho zákazníkům, je ubytování v hotelu </w:t>
      </w:r>
      <w:r w:rsidR="00133D48">
        <w:rPr>
          <w:rFonts w:ascii="Calibri" w:hAnsi="Calibri"/>
          <w:snapToGrid w:val="0"/>
          <w:sz w:val="24"/>
          <w:szCs w:val="24"/>
        </w:rPr>
        <w:t xml:space="preserve">WELLNESS HOTEL BABYLON s balíčkem zábavy nebo s balíčkem wellness. ZOO </w:t>
      </w:r>
      <w:r w:rsidRPr="005D5D7F">
        <w:rPr>
          <w:rFonts w:ascii="Calibri" w:hAnsi="Calibri"/>
          <w:snapToGrid w:val="0"/>
          <w:sz w:val="24"/>
          <w:szCs w:val="24"/>
        </w:rPr>
        <w:t xml:space="preserve">je povinna poskytnout </w:t>
      </w:r>
      <w:r w:rsidR="00133D48">
        <w:rPr>
          <w:rFonts w:ascii="Calibri" w:hAnsi="Calibri"/>
          <w:snapToGrid w:val="0"/>
          <w:sz w:val="24"/>
          <w:szCs w:val="24"/>
        </w:rPr>
        <w:t>hotelovým hostům CB</w:t>
      </w:r>
      <w:r w:rsidRPr="005D5D7F">
        <w:rPr>
          <w:rFonts w:ascii="Calibri" w:hAnsi="Calibri"/>
          <w:snapToGrid w:val="0"/>
          <w:sz w:val="24"/>
          <w:szCs w:val="24"/>
        </w:rPr>
        <w:t xml:space="preserve"> s tímto typem ubytování neo</w:t>
      </w:r>
      <w:r>
        <w:rPr>
          <w:rFonts w:ascii="Calibri" w:hAnsi="Calibri"/>
          <w:snapToGrid w:val="0"/>
          <w:sz w:val="24"/>
          <w:szCs w:val="24"/>
        </w:rPr>
        <w:t xml:space="preserve">mezený vstup do </w:t>
      </w:r>
      <w:r w:rsidR="00133D48">
        <w:rPr>
          <w:rFonts w:ascii="Calibri" w:hAnsi="Calibri"/>
          <w:snapToGrid w:val="0"/>
          <w:sz w:val="24"/>
          <w:szCs w:val="24"/>
        </w:rPr>
        <w:t xml:space="preserve">svého zoologického zařízení </w:t>
      </w:r>
      <w:r w:rsidRPr="005D5D7F">
        <w:rPr>
          <w:rFonts w:ascii="Calibri" w:hAnsi="Calibri"/>
          <w:snapToGrid w:val="0"/>
          <w:sz w:val="24"/>
          <w:szCs w:val="24"/>
        </w:rPr>
        <w:t>po celou dobu jejich ubytování v</w:t>
      </w:r>
      <w:r w:rsidR="00133D48">
        <w:rPr>
          <w:rFonts w:ascii="Calibri" w:hAnsi="Calibri"/>
          <w:snapToGrid w:val="0"/>
          <w:sz w:val="24"/>
          <w:szCs w:val="24"/>
        </w:rPr>
        <w:t> </w:t>
      </w:r>
      <w:r w:rsidRPr="005D5D7F">
        <w:rPr>
          <w:rFonts w:ascii="Calibri" w:hAnsi="Calibri"/>
          <w:snapToGrid w:val="0"/>
          <w:sz w:val="24"/>
          <w:szCs w:val="24"/>
        </w:rPr>
        <w:t>C</w:t>
      </w:r>
      <w:r w:rsidR="00133D48">
        <w:rPr>
          <w:rFonts w:ascii="Calibri" w:hAnsi="Calibri"/>
          <w:snapToGrid w:val="0"/>
          <w:sz w:val="24"/>
          <w:szCs w:val="24"/>
        </w:rPr>
        <w:t>B.</w:t>
      </w:r>
    </w:p>
    <w:p w:rsidR="000F51B7" w:rsidRPr="007005AD" w:rsidRDefault="000F51B7" w:rsidP="00AA08C8">
      <w:pPr>
        <w:pStyle w:val="Zkladn-odstavec"/>
        <w:numPr>
          <w:ilvl w:val="1"/>
          <w:numId w:val="25"/>
        </w:numPr>
        <w:spacing w:after="3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CB </w:t>
      </w:r>
      <w:r w:rsidR="00291C82">
        <w:rPr>
          <w:rFonts w:asciiTheme="minorHAnsi" w:hAnsiTheme="minorHAnsi"/>
          <w:sz w:val="24"/>
          <w:szCs w:val="24"/>
        </w:rPr>
        <w:t xml:space="preserve">se zavazuje </w:t>
      </w:r>
      <w:r w:rsidRPr="007005AD">
        <w:rPr>
          <w:rFonts w:asciiTheme="minorHAnsi" w:hAnsiTheme="minorHAnsi"/>
          <w:sz w:val="24"/>
          <w:szCs w:val="24"/>
        </w:rPr>
        <w:t xml:space="preserve">zaplatit </w:t>
      </w:r>
      <w:r w:rsidR="00291C82">
        <w:rPr>
          <w:rFonts w:asciiTheme="minorHAnsi" w:hAnsiTheme="minorHAnsi"/>
          <w:sz w:val="24"/>
          <w:szCs w:val="24"/>
        </w:rPr>
        <w:t xml:space="preserve">ZOO za tyto neomezené vstupy hotelových hostů </w:t>
      </w:r>
      <w:r w:rsidRPr="007005AD">
        <w:rPr>
          <w:rFonts w:asciiTheme="minorHAnsi" w:hAnsiTheme="minorHAnsi"/>
          <w:sz w:val="24"/>
          <w:szCs w:val="24"/>
        </w:rPr>
        <w:t>příslušnou odměnu ve formě paušálu dle čl. III této smlouvy.</w:t>
      </w:r>
    </w:p>
    <w:p w:rsidR="00043FF9" w:rsidRPr="00C67936" w:rsidRDefault="00043FF9" w:rsidP="00AA08C8">
      <w:pPr>
        <w:pStyle w:val="Zkladn-odstavec"/>
        <w:numPr>
          <w:ilvl w:val="0"/>
          <w:numId w:val="22"/>
        </w:numPr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>ODMĚNA</w:t>
      </w:r>
    </w:p>
    <w:p w:rsidR="000F51B7" w:rsidRPr="007005AD" w:rsidRDefault="000F51B7" w:rsidP="00291C82">
      <w:pPr>
        <w:pStyle w:val="Zkladn-odstavec"/>
        <w:numPr>
          <w:ilvl w:val="1"/>
          <w:numId w:val="26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CB se zavazuje zaplatit ZOO za její </w:t>
      </w:r>
      <w:r w:rsidR="00BF4420" w:rsidRPr="007005AD">
        <w:rPr>
          <w:rFonts w:asciiTheme="minorHAnsi" w:hAnsiTheme="minorHAnsi"/>
          <w:sz w:val="24"/>
          <w:szCs w:val="24"/>
        </w:rPr>
        <w:t>služby dle bodu</w:t>
      </w:r>
      <w:r w:rsidRPr="007005AD">
        <w:rPr>
          <w:rFonts w:asciiTheme="minorHAnsi" w:hAnsiTheme="minorHAnsi"/>
          <w:sz w:val="24"/>
          <w:szCs w:val="24"/>
        </w:rPr>
        <w:t>. 1.1. této sm</w:t>
      </w:r>
      <w:r w:rsidR="00291C82">
        <w:rPr>
          <w:rFonts w:asciiTheme="minorHAnsi" w:hAnsiTheme="minorHAnsi"/>
          <w:sz w:val="24"/>
          <w:szCs w:val="24"/>
        </w:rPr>
        <w:t>louvy odměnu v celkové výši 500.</w:t>
      </w:r>
      <w:r w:rsidRPr="007005AD">
        <w:rPr>
          <w:rFonts w:asciiTheme="minorHAnsi" w:hAnsiTheme="minorHAnsi"/>
          <w:sz w:val="24"/>
          <w:szCs w:val="24"/>
        </w:rPr>
        <w:t xml:space="preserve">000 Kč </w:t>
      </w:r>
      <w:r w:rsidR="00291C82">
        <w:rPr>
          <w:rFonts w:asciiTheme="minorHAnsi" w:hAnsiTheme="minorHAnsi"/>
          <w:sz w:val="24"/>
          <w:szCs w:val="24"/>
        </w:rPr>
        <w:t xml:space="preserve">bez </w:t>
      </w:r>
      <w:r w:rsidRPr="007005AD">
        <w:rPr>
          <w:rFonts w:asciiTheme="minorHAnsi" w:hAnsiTheme="minorHAnsi"/>
          <w:sz w:val="24"/>
          <w:szCs w:val="24"/>
        </w:rPr>
        <w:t>DPH za rok.</w:t>
      </w:r>
    </w:p>
    <w:p w:rsidR="00D66E09" w:rsidRPr="007005AD" w:rsidRDefault="000F51B7" w:rsidP="00291C82">
      <w:pPr>
        <w:pStyle w:val="Zkladn-odstavec"/>
        <w:numPr>
          <w:ilvl w:val="1"/>
          <w:numId w:val="26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Odměna bude </w:t>
      </w:r>
      <w:r w:rsidR="00D66E09" w:rsidRPr="007005AD">
        <w:rPr>
          <w:rFonts w:asciiTheme="minorHAnsi" w:hAnsiTheme="minorHAnsi"/>
          <w:sz w:val="24"/>
          <w:szCs w:val="24"/>
        </w:rPr>
        <w:t>ZOO vyplacena ve dvou splátkách na základě vystavených daňových dokladů (faktur).</w:t>
      </w:r>
    </w:p>
    <w:p w:rsidR="000F51B7" w:rsidRPr="007005AD" w:rsidRDefault="000F51B7" w:rsidP="00291C82">
      <w:pPr>
        <w:pStyle w:val="Zkladn-odstavec"/>
        <w:numPr>
          <w:ilvl w:val="1"/>
          <w:numId w:val="26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První splátka ve výši </w:t>
      </w:r>
      <w:r w:rsidR="00291C82">
        <w:rPr>
          <w:rFonts w:asciiTheme="minorHAnsi" w:hAnsiTheme="minorHAnsi"/>
          <w:sz w:val="24"/>
          <w:szCs w:val="24"/>
        </w:rPr>
        <w:t>250.</w:t>
      </w:r>
      <w:r w:rsidR="00D66E09" w:rsidRPr="007005AD">
        <w:rPr>
          <w:rFonts w:asciiTheme="minorHAnsi" w:hAnsiTheme="minorHAnsi"/>
          <w:sz w:val="24"/>
          <w:szCs w:val="24"/>
        </w:rPr>
        <w:t>000 Kč</w:t>
      </w:r>
      <w:r w:rsidR="00291C82">
        <w:rPr>
          <w:rFonts w:asciiTheme="minorHAnsi" w:hAnsiTheme="minorHAnsi"/>
          <w:sz w:val="24"/>
          <w:szCs w:val="24"/>
        </w:rPr>
        <w:t xml:space="preserve"> bez DPH</w:t>
      </w:r>
      <w:r w:rsidR="00D66E09" w:rsidRPr="007005AD">
        <w:rPr>
          <w:rFonts w:asciiTheme="minorHAnsi" w:hAnsiTheme="minorHAnsi"/>
          <w:sz w:val="24"/>
          <w:szCs w:val="24"/>
        </w:rPr>
        <w:t xml:space="preserve"> </w:t>
      </w:r>
      <w:r w:rsidR="00291C82">
        <w:rPr>
          <w:rFonts w:asciiTheme="minorHAnsi" w:hAnsiTheme="minorHAnsi"/>
          <w:sz w:val="24"/>
          <w:szCs w:val="24"/>
        </w:rPr>
        <w:t xml:space="preserve">je splatná dne </w:t>
      </w:r>
      <w:r w:rsidR="00D66E09" w:rsidRPr="007005AD">
        <w:rPr>
          <w:rFonts w:asciiTheme="minorHAnsi" w:hAnsiTheme="minorHAnsi"/>
          <w:sz w:val="24"/>
          <w:szCs w:val="24"/>
        </w:rPr>
        <w:t>31.5.2017, druhá splátka ve výši</w:t>
      </w:r>
      <w:r w:rsidR="00291C82">
        <w:rPr>
          <w:rFonts w:asciiTheme="minorHAnsi" w:hAnsiTheme="minorHAnsi"/>
          <w:sz w:val="24"/>
          <w:szCs w:val="24"/>
        </w:rPr>
        <w:t xml:space="preserve"> 250.000 Kč bez DPH je splatná dne </w:t>
      </w:r>
      <w:r w:rsidR="00D66E09" w:rsidRPr="007005AD">
        <w:rPr>
          <w:rFonts w:asciiTheme="minorHAnsi" w:hAnsiTheme="minorHAnsi"/>
          <w:sz w:val="24"/>
          <w:szCs w:val="24"/>
        </w:rPr>
        <w:t>30.4.2018.</w:t>
      </w:r>
    </w:p>
    <w:p w:rsidR="00D66E09" w:rsidRPr="007005AD" w:rsidRDefault="00D66E09" w:rsidP="007005AD">
      <w:pPr>
        <w:pStyle w:val="Zkladn-odstavec"/>
        <w:numPr>
          <w:ilvl w:val="1"/>
          <w:numId w:val="26"/>
        </w:numPr>
        <w:spacing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ZOO se zavazuje vystavit 2 </w:t>
      </w:r>
      <w:r w:rsidR="007D50D7" w:rsidRPr="007005AD">
        <w:rPr>
          <w:rFonts w:asciiTheme="minorHAnsi" w:hAnsiTheme="minorHAnsi"/>
          <w:sz w:val="24"/>
          <w:szCs w:val="24"/>
        </w:rPr>
        <w:t>faktury</w:t>
      </w:r>
      <w:r w:rsidRPr="007005AD">
        <w:rPr>
          <w:rFonts w:asciiTheme="minorHAnsi" w:hAnsiTheme="minorHAnsi"/>
          <w:sz w:val="24"/>
          <w:szCs w:val="24"/>
        </w:rPr>
        <w:t xml:space="preserve"> dle čl. 3.3.</w:t>
      </w:r>
      <w:r w:rsidR="009D26E4" w:rsidRPr="007005AD">
        <w:rPr>
          <w:rFonts w:asciiTheme="minorHAnsi" w:hAnsiTheme="minorHAnsi"/>
          <w:sz w:val="24"/>
          <w:szCs w:val="24"/>
        </w:rPr>
        <w:t xml:space="preserve"> </w:t>
      </w:r>
      <w:r w:rsidR="007D50D7" w:rsidRPr="007005AD">
        <w:rPr>
          <w:rFonts w:asciiTheme="minorHAnsi" w:hAnsiTheme="minorHAnsi"/>
          <w:sz w:val="24"/>
          <w:szCs w:val="24"/>
        </w:rPr>
        <w:t>této smlouvy</w:t>
      </w:r>
      <w:r w:rsidRPr="007005AD">
        <w:rPr>
          <w:rFonts w:asciiTheme="minorHAnsi" w:hAnsiTheme="minorHAnsi"/>
          <w:sz w:val="24"/>
          <w:szCs w:val="24"/>
        </w:rPr>
        <w:t xml:space="preserve">, které budou splňovat </w:t>
      </w:r>
      <w:r w:rsidR="007D50D7" w:rsidRPr="007005AD">
        <w:rPr>
          <w:rFonts w:asciiTheme="minorHAnsi" w:hAnsiTheme="minorHAnsi"/>
          <w:sz w:val="24"/>
          <w:szCs w:val="24"/>
        </w:rPr>
        <w:t>všechny náležitosti platného daňového dokladu, zejména na nich bude uvedeno:</w:t>
      </w:r>
    </w:p>
    <w:p w:rsidR="00FD48AD" w:rsidRPr="007005AD" w:rsidRDefault="00FD48AD" w:rsidP="007005AD">
      <w:pPr>
        <w:pStyle w:val="Odstavecseseznamem"/>
        <w:numPr>
          <w:ilvl w:val="0"/>
          <w:numId w:val="32"/>
        </w:numPr>
        <w:tabs>
          <w:tab w:val="left" w:pos="1276"/>
        </w:tabs>
        <w:spacing w:before="120" w:after="120" w:line="276" w:lineRule="auto"/>
        <w:ind w:firstLine="207"/>
        <w:rPr>
          <w:rFonts w:asciiTheme="minorHAnsi" w:hAnsiTheme="minorHAnsi"/>
          <w:bCs/>
          <w:color w:val="000000"/>
          <w:shd w:val="clear" w:color="auto" w:fill="FFFFFF"/>
        </w:rPr>
      </w:pPr>
      <w:r w:rsidRPr="007005AD">
        <w:rPr>
          <w:rFonts w:asciiTheme="minorHAnsi" w:hAnsiTheme="minorHAnsi"/>
          <w:bCs/>
        </w:rPr>
        <w:t>číslo a datum vystavení faktury,</w:t>
      </w:r>
      <w:r w:rsidRPr="007005AD">
        <w:rPr>
          <w:rFonts w:asciiTheme="minorHAnsi" w:hAnsiTheme="minorHAnsi"/>
          <w:bCs/>
          <w:color w:val="000000"/>
          <w:shd w:val="clear" w:color="auto" w:fill="FFFFFF"/>
        </w:rPr>
        <w:t xml:space="preserve"> </w:t>
      </w:r>
    </w:p>
    <w:p w:rsidR="00FD48AD" w:rsidRPr="007005AD" w:rsidRDefault="00FD48AD" w:rsidP="007005AD">
      <w:pPr>
        <w:pStyle w:val="Odstavecseseznamem"/>
        <w:numPr>
          <w:ilvl w:val="0"/>
          <w:numId w:val="32"/>
        </w:numPr>
        <w:tabs>
          <w:tab w:val="left" w:pos="1276"/>
        </w:tabs>
        <w:spacing w:before="120" w:after="120" w:line="276" w:lineRule="auto"/>
        <w:ind w:firstLine="207"/>
        <w:rPr>
          <w:rFonts w:asciiTheme="minorHAnsi" w:hAnsiTheme="minorHAnsi"/>
          <w:bCs/>
          <w:color w:val="000000"/>
          <w:shd w:val="clear" w:color="auto" w:fill="FFFFFF"/>
        </w:rPr>
      </w:pPr>
      <w:r w:rsidRPr="007005AD">
        <w:rPr>
          <w:rFonts w:asciiTheme="minorHAnsi" w:hAnsiTheme="minorHAnsi"/>
          <w:bCs/>
          <w:color w:val="000000"/>
          <w:shd w:val="clear" w:color="auto" w:fill="FFFFFF"/>
        </w:rPr>
        <w:t>číslo smlouvy,</w:t>
      </w:r>
    </w:p>
    <w:p w:rsidR="00FD48AD" w:rsidRPr="007005AD" w:rsidRDefault="00FD48AD" w:rsidP="007005AD">
      <w:pPr>
        <w:pStyle w:val="Odstavecseseznamem"/>
        <w:numPr>
          <w:ilvl w:val="0"/>
          <w:numId w:val="32"/>
        </w:numPr>
        <w:tabs>
          <w:tab w:val="left" w:pos="1276"/>
        </w:tabs>
        <w:spacing w:before="120" w:after="120" w:line="276" w:lineRule="auto"/>
        <w:ind w:firstLine="207"/>
        <w:rPr>
          <w:rFonts w:asciiTheme="minorHAnsi" w:hAnsiTheme="minorHAnsi"/>
          <w:bCs/>
          <w:color w:val="000000"/>
          <w:shd w:val="clear" w:color="auto" w:fill="FFFFFF"/>
        </w:rPr>
      </w:pPr>
      <w:r w:rsidRPr="007005AD">
        <w:rPr>
          <w:rFonts w:asciiTheme="minorHAnsi" w:hAnsiTheme="minorHAnsi"/>
          <w:bCs/>
          <w:color w:val="000000"/>
          <w:shd w:val="clear" w:color="auto" w:fill="FFFFFF"/>
        </w:rPr>
        <w:t>označení banky a číslo účtu, na který musí být zaplaceno,</w:t>
      </w:r>
    </w:p>
    <w:p w:rsidR="00FD48AD" w:rsidRPr="007005AD" w:rsidRDefault="00FD48AD" w:rsidP="007005AD">
      <w:pPr>
        <w:pStyle w:val="Odstavecseseznamem"/>
        <w:numPr>
          <w:ilvl w:val="0"/>
          <w:numId w:val="32"/>
        </w:numPr>
        <w:tabs>
          <w:tab w:val="left" w:pos="1276"/>
        </w:tabs>
        <w:spacing w:before="120" w:after="120" w:line="276" w:lineRule="auto"/>
        <w:ind w:firstLine="207"/>
        <w:rPr>
          <w:rFonts w:asciiTheme="minorHAnsi" w:hAnsiTheme="minorHAnsi"/>
          <w:bCs/>
          <w:color w:val="000000"/>
          <w:shd w:val="clear" w:color="auto" w:fill="FFFFFF"/>
        </w:rPr>
      </w:pPr>
      <w:r w:rsidRPr="007005AD">
        <w:rPr>
          <w:rFonts w:asciiTheme="minorHAnsi" w:hAnsiTheme="minorHAnsi"/>
          <w:bCs/>
          <w:color w:val="000000"/>
          <w:shd w:val="clear" w:color="auto" w:fill="FFFFFF"/>
        </w:rPr>
        <w:t xml:space="preserve">lhůta splatnosti faktury 14 dnů, </w:t>
      </w:r>
    </w:p>
    <w:p w:rsidR="00FD48AD" w:rsidRPr="007005AD" w:rsidRDefault="00FD48AD" w:rsidP="00291C82">
      <w:pPr>
        <w:pStyle w:val="Odstavecseseznamem"/>
        <w:numPr>
          <w:ilvl w:val="0"/>
          <w:numId w:val="32"/>
        </w:numPr>
        <w:tabs>
          <w:tab w:val="left" w:pos="1276"/>
        </w:tabs>
        <w:spacing w:after="360" w:line="276" w:lineRule="auto"/>
        <w:ind w:left="357" w:firstLine="210"/>
        <w:rPr>
          <w:rFonts w:asciiTheme="minorHAnsi" w:hAnsiTheme="minorHAnsi"/>
          <w:bCs/>
        </w:rPr>
      </w:pPr>
      <w:r w:rsidRPr="007005AD">
        <w:rPr>
          <w:rFonts w:asciiTheme="minorHAnsi" w:hAnsiTheme="minorHAnsi"/>
          <w:bCs/>
        </w:rPr>
        <w:t xml:space="preserve">IČ a DIČ </w:t>
      </w:r>
      <w:r w:rsidR="00291C82">
        <w:rPr>
          <w:rFonts w:asciiTheme="minorHAnsi" w:hAnsiTheme="minorHAnsi"/>
          <w:bCs/>
        </w:rPr>
        <w:t>obou společností</w:t>
      </w:r>
      <w:r w:rsidRPr="007005AD">
        <w:rPr>
          <w:rFonts w:asciiTheme="minorHAnsi" w:hAnsiTheme="minorHAnsi"/>
          <w:bCs/>
        </w:rPr>
        <w:t xml:space="preserve">, jejich přesné názvy a sídlo. </w:t>
      </w:r>
    </w:p>
    <w:p w:rsidR="00043FF9" w:rsidRPr="00C67936" w:rsidRDefault="00043FF9" w:rsidP="00AA08C8">
      <w:pPr>
        <w:pStyle w:val="Zkladn-odstavec"/>
        <w:numPr>
          <w:ilvl w:val="0"/>
          <w:numId w:val="22"/>
        </w:numPr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>TRVÁNÍ SMLOUVY</w:t>
      </w:r>
    </w:p>
    <w:p w:rsidR="007D50D7" w:rsidRPr="007005AD" w:rsidRDefault="007D50D7" w:rsidP="00291C82">
      <w:pPr>
        <w:pStyle w:val="Zkladn-odstavec"/>
        <w:numPr>
          <w:ilvl w:val="1"/>
          <w:numId w:val="29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Tato smlouva se uzavírá na dobu určitou </w:t>
      </w:r>
      <w:r w:rsidRPr="007005AD">
        <w:rPr>
          <w:rFonts w:asciiTheme="minorHAnsi" w:hAnsiTheme="minorHAnsi"/>
          <w:b/>
          <w:sz w:val="24"/>
          <w:szCs w:val="24"/>
        </w:rPr>
        <w:t>od 1.5.2017 do 30.4.2018.</w:t>
      </w:r>
    </w:p>
    <w:p w:rsidR="009D26E4" w:rsidRPr="007005AD" w:rsidRDefault="009D26E4" w:rsidP="00291C82">
      <w:pPr>
        <w:pStyle w:val="Zkladn-odstavec"/>
        <w:numPr>
          <w:ilvl w:val="1"/>
          <w:numId w:val="29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 xml:space="preserve">V případě souhlasu obou smluvních stran je </w:t>
      </w:r>
      <w:r w:rsidR="00291C82">
        <w:rPr>
          <w:rFonts w:asciiTheme="minorHAnsi" w:hAnsiTheme="minorHAnsi"/>
          <w:sz w:val="24"/>
          <w:szCs w:val="24"/>
        </w:rPr>
        <w:t>možno trvání smlouvy prodloužit formou písemného dodatku ke smlouvě.</w:t>
      </w:r>
    </w:p>
    <w:p w:rsidR="008A42BD" w:rsidRPr="007005AD" w:rsidRDefault="007D50D7" w:rsidP="00AA08C8">
      <w:pPr>
        <w:pStyle w:val="Zkladn-odstavec"/>
        <w:numPr>
          <w:ilvl w:val="1"/>
          <w:numId w:val="29"/>
        </w:numPr>
        <w:spacing w:after="3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lastRenderedPageBreak/>
        <w:t>Smluvní stranu jsou oprávněny smlouvu vypovědět</w:t>
      </w:r>
      <w:r w:rsidR="009D26E4" w:rsidRPr="007005AD">
        <w:rPr>
          <w:rFonts w:asciiTheme="minorHAnsi" w:hAnsiTheme="minorHAnsi"/>
          <w:sz w:val="24"/>
          <w:szCs w:val="24"/>
        </w:rPr>
        <w:t xml:space="preserve"> pouze</w:t>
      </w:r>
      <w:r w:rsidRPr="007005AD">
        <w:rPr>
          <w:rFonts w:asciiTheme="minorHAnsi" w:hAnsiTheme="minorHAnsi"/>
          <w:sz w:val="24"/>
          <w:szCs w:val="24"/>
        </w:rPr>
        <w:t xml:space="preserve"> v případě zv</w:t>
      </w:r>
      <w:r w:rsidR="00571210" w:rsidRPr="007005AD">
        <w:rPr>
          <w:rFonts w:asciiTheme="minorHAnsi" w:hAnsiTheme="minorHAnsi"/>
          <w:sz w:val="24"/>
          <w:szCs w:val="24"/>
        </w:rPr>
        <w:t xml:space="preserve">láště závažného porušení smlouvy, zejména neposkytnutím sužeb zákazníkům CB dle </w:t>
      </w:r>
      <w:r w:rsidR="00553815" w:rsidRPr="007005AD">
        <w:rPr>
          <w:rFonts w:asciiTheme="minorHAnsi" w:hAnsiTheme="minorHAnsi"/>
          <w:sz w:val="24"/>
          <w:szCs w:val="24"/>
        </w:rPr>
        <w:t>bodu</w:t>
      </w:r>
      <w:r w:rsidR="00571210" w:rsidRPr="007005AD">
        <w:rPr>
          <w:rFonts w:asciiTheme="minorHAnsi" w:hAnsiTheme="minorHAnsi"/>
          <w:sz w:val="24"/>
          <w:szCs w:val="24"/>
        </w:rPr>
        <w:t xml:space="preserve"> 2.1. této smlouvy nebo ne</w:t>
      </w:r>
      <w:r w:rsidR="00553815" w:rsidRPr="007005AD">
        <w:rPr>
          <w:rFonts w:asciiTheme="minorHAnsi" w:hAnsiTheme="minorHAnsi"/>
          <w:sz w:val="24"/>
          <w:szCs w:val="24"/>
        </w:rPr>
        <w:t>uhrazením sjednané odměny dle bodu</w:t>
      </w:r>
      <w:r w:rsidR="00571210" w:rsidRPr="007005AD">
        <w:rPr>
          <w:rFonts w:asciiTheme="minorHAnsi" w:hAnsiTheme="minorHAnsi"/>
          <w:sz w:val="24"/>
          <w:szCs w:val="24"/>
        </w:rPr>
        <w:t xml:space="preserve"> 3.3. této smlouvy.</w:t>
      </w:r>
    </w:p>
    <w:p w:rsidR="00FD48AD" w:rsidRPr="007005AD" w:rsidRDefault="00FD48AD" w:rsidP="007005AD">
      <w:pPr>
        <w:pStyle w:val="Zkladn-odstavec"/>
        <w:spacing w:line="276" w:lineRule="auto"/>
        <w:ind w:left="567"/>
        <w:rPr>
          <w:rFonts w:asciiTheme="minorHAnsi" w:hAnsiTheme="minorHAnsi"/>
          <w:sz w:val="24"/>
          <w:szCs w:val="24"/>
        </w:rPr>
      </w:pPr>
    </w:p>
    <w:p w:rsidR="00043FF9" w:rsidRPr="00C67936" w:rsidRDefault="00043FF9" w:rsidP="00AA08C8">
      <w:pPr>
        <w:pStyle w:val="Zkladn-odstavec"/>
        <w:numPr>
          <w:ilvl w:val="0"/>
          <w:numId w:val="22"/>
        </w:numPr>
        <w:spacing w:after="6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67936">
        <w:rPr>
          <w:rFonts w:asciiTheme="minorHAnsi" w:hAnsiTheme="minorHAnsi"/>
          <w:b/>
          <w:sz w:val="24"/>
          <w:szCs w:val="24"/>
          <w:u w:val="single"/>
        </w:rPr>
        <w:t>ZÁVĚREČNÁ USTANOVENÍ</w:t>
      </w:r>
    </w:p>
    <w:p w:rsidR="00FD784E" w:rsidRPr="007005AD" w:rsidRDefault="00043FF9" w:rsidP="00291C82">
      <w:pPr>
        <w:pStyle w:val="Zkladn-odstavec"/>
        <w:numPr>
          <w:ilvl w:val="0"/>
          <w:numId w:val="31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Tato smlouva</w:t>
      </w:r>
      <w:r w:rsidR="00811983" w:rsidRPr="007005AD">
        <w:rPr>
          <w:rFonts w:asciiTheme="minorHAnsi" w:hAnsiTheme="minorHAnsi"/>
          <w:sz w:val="24"/>
          <w:szCs w:val="24"/>
        </w:rPr>
        <w:t xml:space="preserve"> je vyhotoven</w:t>
      </w:r>
      <w:r w:rsidRPr="007005AD">
        <w:rPr>
          <w:rFonts w:asciiTheme="minorHAnsi" w:hAnsiTheme="minorHAnsi"/>
          <w:sz w:val="24"/>
          <w:szCs w:val="24"/>
        </w:rPr>
        <w:t>a</w:t>
      </w:r>
      <w:r w:rsidR="00811983" w:rsidRPr="007005AD">
        <w:rPr>
          <w:rFonts w:asciiTheme="minorHAnsi" w:hAnsiTheme="minorHAnsi"/>
          <w:sz w:val="24"/>
          <w:szCs w:val="24"/>
        </w:rPr>
        <w:t xml:space="preserve"> ve dvou exemplářích, po jednom </w:t>
      </w:r>
      <w:r w:rsidR="00FD784E" w:rsidRPr="007005AD">
        <w:rPr>
          <w:rFonts w:asciiTheme="minorHAnsi" w:hAnsiTheme="minorHAnsi"/>
          <w:sz w:val="24"/>
          <w:szCs w:val="24"/>
        </w:rPr>
        <w:t xml:space="preserve">pro každou ze smluvních stran. </w:t>
      </w:r>
    </w:p>
    <w:p w:rsidR="00553815" w:rsidRPr="007005AD" w:rsidRDefault="00553815" w:rsidP="00291C82">
      <w:pPr>
        <w:pStyle w:val="Zkladn-odstavec"/>
        <w:numPr>
          <w:ilvl w:val="0"/>
          <w:numId w:val="31"/>
        </w:numPr>
        <w:spacing w:after="6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Veškeré změny či dodatky smlouvy lze učinit pouze na základě písemné dohody smluvních stran</w:t>
      </w:r>
      <w:r w:rsidR="00FA5E3A" w:rsidRPr="007005AD">
        <w:rPr>
          <w:rFonts w:asciiTheme="minorHAnsi" w:hAnsiTheme="minorHAnsi"/>
          <w:sz w:val="24"/>
          <w:szCs w:val="24"/>
        </w:rPr>
        <w:t xml:space="preserve">. Takové dodatky budou číslovány a </w:t>
      </w:r>
      <w:r w:rsidR="00291C82">
        <w:rPr>
          <w:rFonts w:asciiTheme="minorHAnsi" w:hAnsiTheme="minorHAnsi"/>
          <w:sz w:val="24"/>
          <w:szCs w:val="24"/>
        </w:rPr>
        <w:t xml:space="preserve">jsou </w:t>
      </w:r>
      <w:r w:rsidR="00FA5E3A" w:rsidRPr="007005AD">
        <w:rPr>
          <w:rFonts w:asciiTheme="minorHAnsi" w:hAnsiTheme="minorHAnsi"/>
          <w:sz w:val="24"/>
          <w:szCs w:val="24"/>
        </w:rPr>
        <w:t>platné pouze v případě podpisu ob</w:t>
      </w:r>
      <w:r w:rsidR="00291C82">
        <w:rPr>
          <w:rFonts w:asciiTheme="minorHAnsi" w:hAnsiTheme="minorHAnsi"/>
          <w:sz w:val="24"/>
          <w:szCs w:val="24"/>
        </w:rPr>
        <w:t>ou smluvních stran</w:t>
      </w:r>
      <w:r w:rsidR="00FA5E3A" w:rsidRPr="007005AD">
        <w:rPr>
          <w:rFonts w:asciiTheme="minorHAnsi" w:hAnsiTheme="minorHAnsi"/>
          <w:sz w:val="24"/>
          <w:szCs w:val="24"/>
        </w:rPr>
        <w:t>.</w:t>
      </w:r>
    </w:p>
    <w:p w:rsidR="00CC4853" w:rsidRDefault="00FA5E3A" w:rsidP="00CC4853">
      <w:pPr>
        <w:pStyle w:val="Zkladn-odstavec"/>
        <w:numPr>
          <w:ilvl w:val="0"/>
          <w:numId w:val="31"/>
        </w:numPr>
        <w:spacing w:after="600"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Smluvní strany prohlašují, že si před podpisem smlouvu řádně přečetly a s jejím obsahem bez výhrad souhlasí. Smlouva je vyjádřením jejich svobodné a vážné vůle</w:t>
      </w:r>
      <w:r w:rsidR="00BF4420" w:rsidRPr="007005AD">
        <w:rPr>
          <w:rFonts w:asciiTheme="minorHAnsi" w:hAnsiTheme="minorHAnsi"/>
          <w:sz w:val="24"/>
          <w:szCs w:val="24"/>
        </w:rPr>
        <w:t>. Na důkaz toho připojují oprávnění zástupci obou smluvních stran své podpisy.</w:t>
      </w:r>
    </w:p>
    <w:p w:rsidR="00CC4853" w:rsidRDefault="00CC4853" w:rsidP="00CC4853">
      <w:pPr>
        <w:pStyle w:val="Zkladn-odstavec"/>
        <w:spacing w:after="24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CC4853">
        <w:rPr>
          <w:rFonts w:asciiTheme="minorHAnsi" w:hAnsiTheme="minorHAnsi"/>
          <w:b/>
          <w:sz w:val="24"/>
          <w:szCs w:val="24"/>
          <w:u w:val="single"/>
        </w:rPr>
        <w:t>Přílohy:</w:t>
      </w:r>
    </w:p>
    <w:p w:rsidR="00CC4853" w:rsidRPr="00CC4853" w:rsidRDefault="00CC4853" w:rsidP="00CC4853">
      <w:pPr>
        <w:pStyle w:val="Zkladn-odstavec"/>
        <w:spacing w:after="36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a č. 1 </w:t>
      </w:r>
      <w:r w:rsidR="005C60BF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5C60BF">
        <w:rPr>
          <w:rFonts w:asciiTheme="minorHAnsi" w:hAnsiTheme="minorHAnsi"/>
          <w:sz w:val="24"/>
          <w:szCs w:val="24"/>
        </w:rPr>
        <w:t>Specifikace vstupního systému</w:t>
      </w:r>
    </w:p>
    <w:p w:rsidR="00CC4853" w:rsidRPr="00CC4853" w:rsidRDefault="00CC4853" w:rsidP="00CC4853">
      <w:pPr>
        <w:pStyle w:val="Zkladn-odstavec"/>
        <w:spacing w:after="360"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1C06BD" w:rsidRPr="007005AD" w:rsidRDefault="001C06BD" w:rsidP="007005AD">
      <w:pPr>
        <w:pStyle w:val="slovan-odstavec"/>
        <w:tabs>
          <w:tab w:val="clear" w:pos="567"/>
        </w:tabs>
        <w:spacing w:before="0" w:after="60" w:line="276" w:lineRule="auto"/>
        <w:jc w:val="left"/>
        <w:rPr>
          <w:rFonts w:asciiTheme="minorHAnsi" w:hAnsiTheme="minorHAnsi"/>
          <w:sz w:val="24"/>
          <w:szCs w:val="24"/>
        </w:rPr>
      </w:pPr>
    </w:p>
    <w:p w:rsidR="00407343" w:rsidRPr="007005AD" w:rsidRDefault="00832597" w:rsidP="007005AD">
      <w:pPr>
        <w:pStyle w:val="slovan-odstavec"/>
        <w:tabs>
          <w:tab w:val="clear" w:pos="567"/>
        </w:tabs>
        <w:spacing w:before="0" w:after="60" w:line="276" w:lineRule="auto"/>
        <w:jc w:val="left"/>
        <w:rPr>
          <w:rFonts w:asciiTheme="minorHAnsi" w:hAnsiTheme="minorHAnsi"/>
          <w:b/>
          <w:bCs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V</w:t>
      </w:r>
      <w:r w:rsidR="0037149F" w:rsidRPr="007005AD">
        <w:rPr>
          <w:rFonts w:asciiTheme="minorHAnsi" w:hAnsiTheme="minorHAnsi"/>
          <w:sz w:val="24"/>
          <w:szCs w:val="24"/>
        </w:rPr>
        <w:t xml:space="preserve"> Liberci </w:t>
      </w:r>
      <w:r w:rsidR="00745BB4" w:rsidRPr="007005AD">
        <w:rPr>
          <w:rFonts w:asciiTheme="minorHAnsi" w:hAnsiTheme="minorHAnsi"/>
          <w:sz w:val="24"/>
          <w:szCs w:val="24"/>
        </w:rPr>
        <w:t>dne</w:t>
      </w:r>
      <w:r w:rsidR="00E84989" w:rsidRPr="007005AD">
        <w:rPr>
          <w:rFonts w:asciiTheme="minorHAnsi" w:hAnsiTheme="minorHAnsi"/>
          <w:sz w:val="24"/>
          <w:szCs w:val="24"/>
        </w:rPr>
        <w:tab/>
      </w:r>
      <w:r w:rsidR="00E84989" w:rsidRPr="007005AD">
        <w:rPr>
          <w:rFonts w:asciiTheme="minorHAnsi" w:hAnsiTheme="minorHAnsi"/>
          <w:sz w:val="24"/>
          <w:szCs w:val="24"/>
        </w:rPr>
        <w:tab/>
      </w:r>
      <w:r w:rsidR="00E84989" w:rsidRPr="007005AD">
        <w:rPr>
          <w:rFonts w:asciiTheme="minorHAnsi" w:hAnsiTheme="minorHAnsi"/>
          <w:sz w:val="24"/>
          <w:szCs w:val="24"/>
        </w:rPr>
        <w:tab/>
      </w:r>
      <w:r w:rsidR="00E84989" w:rsidRPr="007005AD">
        <w:rPr>
          <w:rFonts w:asciiTheme="minorHAnsi" w:hAnsiTheme="minorHAnsi"/>
          <w:sz w:val="24"/>
          <w:szCs w:val="24"/>
        </w:rPr>
        <w:tab/>
      </w:r>
      <w:r w:rsidR="00CC4853">
        <w:rPr>
          <w:rFonts w:asciiTheme="minorHAnsi" w:hAnsiTheme="minorHAnsi"/>
          <w:sz w:val="24"/>
          <w:szCs w:val="24"/>
        </w:rPr>
        <w:tab/>
      </w:r>
      <w:r w:rsidR="00284D67">
        <w:rPr>
          <w:rFonts w:asciiTheme="minorHAnsi" w:hAnsiTheme="minorHAnsi"/>
          <w:sz w:val="24"/>
          <w:szCs w:val="24"/>
        </w:rPr>
        <w:tab/>
      </w:r>
      <w:r w:rsidR="00284D67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 w:rsidR="00407343" w:rsidRPr="007005AD">
        <w:rPr>
          <w:rFonts w:asciiTheme="minorHAnsi" w:hAnsiTheme="minorHAnsi"/>
          <w:sz w:val="24"/>
          <w:szCs w:val="24"/>
        </w:rPr>
        <w:t xml:space="preserve">V Liberci dne </w:t>
      </w:r>
    </w:p>
    <w:p w:rsidR="00407343" w:rsidRPr="007005AD" w:rsidRDefault="00407343" w:rsidP="007005A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5C51FD" w:rsidRPr="007005AD" w:rsidRDefault="005C51FD" w:rsidP="007005A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5C51FD" w:rsidRPr="007005AD" w:rsidRDefault="005C51FD" w:rsidP="007005A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6A7AB5" w:rsidRPr="007005AD" w:rsidRDefault="006A7AB5" w:rsidP="007005AD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---------------------------------------------</w:t>
      </w:r>
      <w:r w:rsidRPr="007005AD">
        <w:rPr>
          <w:rFonts w:asciiTheme="minorHAnsi" w:hAnsiTheme="minorHAnsi"/>
          <w:sz w:val="24"/>
          <w:szCs w:val="24"/>
        </w:rPr>
        <w:tab/>
      </w:r>
      <w:r w:rsidRPr="007005AD">
        <w:rPr>
          <w:rFonts w:asciiTheme="minorHAnsi" w:hAnsiTheme="minorHAnsi"/>
          <w:sz w:val="24"/>
          <w:szCs w:val="24"/>
        </w:rPr>
        <w:tab/>
      </w:r>
      <w:r w:rsidRPr="007005AD">
        <w:rPr>
          <w:rFonts w:asciiTheme="minorHAnsi" w:hAnsiTheme="minorHAnsi"/>
          <w:sz w:val="24"/>
          <w:szCs w:val="24"/>
        </w:rPr>
        <w:tab/>
      </w:r>
      <w:r w:rsidR="00CC4853">
        <w:rPr>
          <w:rFonts w:asciiTheme="minorHAnsi" w:hAnsiTheme="minorHAnsi"/>
          <w:sz w:val="24"/>
          <w:szCs w:val="24"/>
        </w:rPr>
        <w:tab/>
      </w:r>
      <w:r w:rsidRPr="007005AD">
        <w:rPr>
          <w:rFonts w:asciiTheme="minorHAnsi" w:hAnsiTheme="minorHAnsi"/>
          <w:sz w:val="24"/>
          <w:szCs w:val="24"/>
        </w:rPr>
        <w:t>------------------------------------------</w:t>
      </w:r>
    </w:p>
    <w:p w:rsidR="00E1598C" w:rsidRPr="007005AD" w:rsidRDefault="00BF4420" w:rsidP="007005AD">
      <w:pPr>
        <w:spacing w:after="0"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eastAsia="Times New Roman" w:hAnsiTheme="minorHAnsi"/>
          <w:sz w:val="24"/>
          <w:szCs w:val="24"/>
        </w:rPr>
        <w:t xml:space="preserve">MVDr. David Nejedlo  </w:t>
      </w:r>
      <w:r w:rsidRPr="007005AD">
        <w:rPr>
          <w:rFonts w:asciiTheme="minorHAnsi" w:eastAsia="Times New Roman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  <w:t>Bc. Petr Pucholt</w:t>
      </w:r>
    </w:p>
    <w:p w:rsidR="00C52C54" w:rsidRPr="007005AD" w:rsidRDefault="00BF4420" w:rsidP="007005AD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005AD">
        <w:rPr>
          <w:rFonts w:asciiTheme="minorHAnsi" w:hAnsiTheme="minorHAnsi"/>
          <w:sz w:val="24"/>
          <w:szCs w:val="24"/>
        </w:rPr>
        <w:t>ředitel</w:t>
      </w:r>
      <w:r w:rsidRPr="007005AD">
        <w:rPr>
          <w:rFonts w:asciiTheme="minorHAnsi" w:hAnsiTheme="minorHAnsi"/>
          <w:sz w:val="24"/>
          <w:szCs w:val="24"/>
        </w:rPr>
        <w:tab/>
      </w:r>
      <w:r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ab/>
      </w:r>
      <w:r w:rsidR="0054579C" w:rsidRPr="007005AD">
        <w:rPr>
          <w:rFonts w:asciiTheme="minorHAnsi" w:hAnsiTheme="minorHAnsi"/>
          <w:sz w:val="24"/>
          <w:szCs w:val="24"/>
        </w:rPr>
        <w:tab/>
      </w:r>
      <w:r w:rsidR="006A7AB5" w:rsidRPr="007005AD">
        <w:rPr>
          <w:rFonts w:asciiTheme="minorHAnsi" w:hAnsiTheme="minorHAnsi"/>
          <w:sz w:val="24"/>
          <w:szCs w:val="24"/>
        </w:rPr>
        <w:t>předseda představenstva</w:t>
      </w:r>
    </w:p>
    <w:sectPr w:rsidR="00C52C54" w:rsidRPr="007005AD" w:rsidSect="00B078D8">
      <w:footerReference w:type="default" r:id="rId8"/>
      <w:pgSz w:w="11906" w:h="16838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68" w:rsidRDefault="003F5B68" w:rsidP="00FB340F">
      <w:pPr>
        <w:spacing w:after="0"/>
      </w:pPr>
      <w:r>
        <w:separator/>
      </w:r>
    </w:p>
  </w:endnote>
  <w:endnote w:type="continuationSeparator" w:id="0">
    <w:p w:rsidR="003F5B68" w:rsidRDefault="003F5B68" w:rsidP="00FB3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E4" w:rsidRDefault="00284D67" w:rsidP="006C2D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05905</wp:posOffset>
              </wp:positionH>
              <wp:positionV relativeFrom="page">
                <wp:posOffset>10145395</wp:posOffset>
              </wp:positionV>
              <wp:extent cx="565785" cy="191770"/>
              <wp:effectExtent l="0" t="127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6E4" w:rsidRPr="007F02E3" w:rsidRDefault="00652F81" w:rsidP="007F02E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3C1F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D6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C60BF">
                            <w:t>/3</w:t>
                          </w:r>
                        </w:p>
                        <w:p w:rsidR="009D26E4" w:rsidRPr="007F02E3" w:rsidRDefault="009D26E4" w:rsidP="007F02E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20.15pt;margin-top:798.8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:rsidR="009D26E4" w:rsidRPr="007F02E3" w:rsidRDefault="00652F81" w:rsidP="007F02E3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 w:rsidR="003C1F5C">
                      <w:instrText xml:space="preserve"> PAGE   \* MERGEFORMAT </w:instrText>
                    </w:r>
                    <w:r>
                      <w:fldChar w:fldCharType="separate"/>
                    </w:r>
                    <w:r w:rsidR="00284D6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5C60BF">
                      <w:t>/3</w:t>
                    </w:r>
                  </w:p>
                  <w:p w:rsidR="009D26E4" w:rsidRPr="007F02E3" w:rsidRDefault="009D26E4" w:rsidP="007F02E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68" w:rsidRDefault="003F5B68" w:rsidP="00FB340F">
      <w:pPr>
        <w:spacing w:after="0"/>
      </w:pPr>
      <w:r>
        <w:separator/>
      </w:r>
    </w:p>
  </w:footnote>
  <w:footnote w:type="continuationSeparator" w:id="0">
    <w:p w:rsidR="003F5B68" w:rsidRDefault="003F5B68" w:rsidP="00FB3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B7B"/>
    <w:multiLevelType w:val="multilevel"/>
    <w:tmpl w:val="DC02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A2B8D"/>
    <w:multiLevelType w:val="multilevel"/>
    <w:tmpl w:val="A03CB49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CA02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3055E"/>
    <w:multiLevelType w:val="hybridMultilevel"/>
    <w:tmpl w:val="FC3C26A0"/>
    <w:lvl w:ilvl="0" w:tplc="2A1E1B9E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91C5D"/>
    <w:multiLevelType w:val="hybridMultilevel"/>
    <w:tmpl w:val="4D8C5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6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939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51E3E"/>
    <w:multiLevelType w:val="hybridMultilevel"/>
    <w:tmpl w:val="E4006312"/>
    <w:lvl w:ilvl="0" w:tplc="9758A4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835"/>
    <w:multiLevelType w:val="multilevel"/>
    <w:tmpl w:val="90F0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E54CA8"/>
    <w:multiLevelType w:val="multilevel"/>
    <w:tmpl w:val="7368C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90C01"/>
    <w:multiLevelType w:val="multilevel"/>
    <w:tmpl w:val="89589224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AE3875"/>
    <w:multiLevelType w:val="hybridMultilevel"/>
    <w:tmpl w:val="B8422E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4D22"/>
    <w:multiLevelType w:val="multilevel"/>
    <w:tmpl w:val="0ED08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318D9"/>
    <w:multiLevelType w:val="hybridMultilevel"/>
    <w:tmpl w:val="4FB66F8A"/>
    <w:lvl w:ilvl="0" w:tplc="02F2595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CF032F"/>
    <w:multiLevelType w:val="hybridMultilevel"/>
    <w:tmpl w:val="913C1164"/>
    <w:lvl w:ilvl="0" w:tplc="80747378">
      <w:start w:val="5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236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72510"/>
    <w:multiLevelType w:val="hybridMultilevel"/>
    <w:tmpl w:val="F7287BA8"/>
    <w:lvl w:ilvl="0" w:tplc="BB124D20">
      <w:start w:val="24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58BE07D6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266C78"/>
    <w:multiLevelType w:val="hybridMultilevel"/>
    <w:tmpl w:val="29388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0E73"/>
    <w:multiLevelType w:val="hybridMultilevel"/>
    <w:tmpl w:val="F1BA105E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D5E08D5"/>
    <w:multiLevelType w:val="multilevel"/>
    <w:tmpl w:val="1674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26A1D0B"/>
    <w:multiLevelType w:val="multilevel"/>
    <w:tmpl w:val="A84A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E4DB8"/>
    <w:multiLevelType w:val="multilevel"/>
    <w:tmpl w:val="90A6D1D4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983A27"/>
    <w:multiLevelType w:val="multilevel"/>
    <w:tmpl w:val="D73E1F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E52F3"/>
    <w:multiLevelType w:val="hybridMultilevel"/>
    <w:tmpl w:val="C6B80D6A"/>
    <w:lvl w:ilvl="0" w:tplc="06DA33A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34CE5"/>
    <w:multiLevelType w:val="hybridMultilevel"/>
    <w:tmpl w:val="2F16D0EA"/>
    <w:lvl w:ilvl="0" w:tplc="D18460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026B4"/>
    <w:multiLevelType w:val="hybridMultilevel"/>
    <w:tmpl w:val="B22CDEFE"/>
    <w:lvl w:ilvl="0" w:tplc="1EAE68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023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05A76"/>
    <w:multiLevelType w:val="hybridMultilevel"/>
    <w:tmpl w:val="6B1434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22C5A"/>
    <w:multiLevelType w:val="multilevel"/>
    <w:tmpl w:val="8216E614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BD4801"/>
    <w:multiLevelType w:val="hybridMultilevel"/>
    <w:tmpl w:val="0360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58A4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18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80A26"/>
    <w:multiLevelType w:val="hybridMultilevel"/>
    <w:tmpl w:val="C58037EA"/>
    <w:lvl w:ilvl="0" w:tplc="56C438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27"/>
  </w:num>
  <w:num w:numId="5">
    <w:abstractNumId w:val="5"/>
  </w:num>
  <w:num w:numId="6">
    <w:abstractNumId w:val="2"/>
  </w:num>
  <w:num w:numId="7">
    <w:abstractNumId w:val="22"/>
  </w:num>
  <w:num w:numId="8">
    <w:abstractNumId w:val="6"/>
  </w:num>
  <w:num w:numId="9">
    <w:abstractNumId w:val="23"/>
  </w:num>
  <w:num w:numId="10">
    <w:abstractNumId w:val="11"/>
  </w:num>
  <w:num w:numId="11">
    <w:abstractNumId w:val="24"/>
  </w:num>
  <w:num w:numId="12">
    <w:abstractNumId w:val="4"/>
  </w:num>
  <w:num w:numId="13">
    <w:abstractNumId w:val="17"/>
  </w:num>
  <w:num w:numId="14">
    <w:abstractNumId w:val="29"/>
  </w:num>
  <w:num w:numId="15">
    <w:abstractNumId w:val="13"/>
  </w:num>
  <w:num w:numId="16">
    <w:abstractNumId w:val="31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8"/>
  </w:num>
  <w:num w:numId="22">
    <w:abstractNumId w:val="3"/>
  </w:num>
  <w:num w:numId="23">
    <w:abstractNumId w:val="15"/>
  </w:num>
  <w:num w:numId="24">
    <w:abstractNumId w:val="26"/>
  </w:num>
  <w:num w:numId="25">
    <w:abstractNumId w:val="0"/>
  </w:num>
  <w:num w:numId="26">
    <w:abstractNumId w:val="12"/>
  </w:num>
  <w:num w:numId="27">
    <w:abstractNumId w:val="14"/>
  </w:num>
  <w:num w:numId="28">
    <w:abstractNumId w:val="21"/>
  </w:num>
  <w:num w:numId="29">
    <w:abstractNumId w:val="20"/>
  </w:num>
  <w:num w:numId="30">
    <w:abstractNumId w:val="10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BF"/>
    <w:rsid w:val="00003301"/>
    <w:rsid w:val="00007A21"/>
    <w:rsid w:val="0001354D"/>
    <w:rsid w:val="00015FA3"/>
    <w:rsid w:val="0002072A"/>
    <w:rsid w:val="00022F6B"/>
    <w:rsid w:val="00026AD0"/>
    <w:rsid w:val="0003072A"/>
    <w:rsid w:val="0003153D"/>
    <w:rsid w:val="000351E4"/>
    <w:rsid w:val="00041157"/>
    <w:rsid w:val="00043FF9"/>
    <w:rsid w:val="00047BE2"/>
    <w:rsid w:val="000508D4"/>
    <w:rsid w:val="0005292B"/>
    <w:rsid w:val="00060DE7"/>
    <w:rsid w:val="00061D5B"/>
    <w:rsid w:val="00072A4A"/>
    <w:rsid w:val="000746F4"/>
    <w:rsid w:val="00077179"/>
    <w:rsid w:val="00082CA7"/>
    <w:rsid w:val="00086A99"/>
    <w:rsid w:val="00093E0B"/>
    <w:rsid w:val="000A0890"/>
    <w:rsid w:val="000A385B"/>
    <w:rsid w:val="000A6148"/>
    <w:rsid w:val="000B18F9"/>
    <w:rsid w:val="000B4199"/>
    <w:rsid w:val="000B550B"/>
    <w:rsid w:val="000C1D06"/>
    <w:rsid w:val="000C7CEA"/>
    <w:rsid w:val="000D7C1A"/>
    <w:rsid w:val="000E32C6"/>
    <w:rsid w:val="000E456B"/>
    <w:rsid w:val="000E4A66"/>
    <w:rsid w:val="000F28F8"/>
    <w:rsid w:val="000F35F9"/>
    <w:rsid w:val="000F51B7"/>
    <w:rsid w:val="000F6937"/>
    <w:rsid w:val="00102AB6"/>
    <w:rsid w:val="00107677"/>
    <w:rsid w:val="0011116A"/>
    <w:rsid w:val="00111D83"/>
    <w:rsid w:val="00112ECE"/>
    <w:rsid w:val="001173A1"/>
    <w:rsid w:val="00120FA3"/>
    <w:rsid w:val="00125921"/>
    <w:rsid w:val="00133707"/>
    <w:rsid w:val="00133D48"/>
    <w:rsid w:val="001418CC"/>
    <w:rsid w:val="00144F68"/>
    <w:rsid w:val="00157A01"/>
    <w:rsid w:val="00161456"/>
    <w:rsid w:val="001648F6"/>
    <w:rsid w:val="00164C6F"/>
    <w:rsid w:val="00172D1F"/>
    <w:rsid w:val="0018535E"/>
    <w:rsid w:val="00186643"/>
    <w:rsid w:val="00187ABA"/>
    <w:rsid w:val="00193EEC"/>
    <w:rsid w:val="001A314A"/>
    <w:rsid w:val="001C05EA"/>
    <w:rsid w:val="001C06BD"/>
    <w:rsid w:val="001C171C"/>
    <w:rsid w:val="001C4D1A"/>
    <w:rsid w:val="001C5379"/>
    <w:rsid w:val="001C55DD"/>
    <w:rsid w:val="001C6741"/>
    <w:rsid w:val="001D250B"/>
    <w:rsid w:val="001E114E"/>
    <w:rsid w:val="001E7DA0"/>
    <w:rsid w:val="002011F2"/>
    <w:rsid w:val="002059C7"/>
    <w:rsid w:val="00212EB3"/>
    <w:rsid w:val="00213C93"/>
    <w:rsid w:val="00215106"/>
    <w:rsid w:val="002178B4"/>
    <w:rsid w:val="00217F7B"/>
    <w:rsid w:val="0022371C"/>
    <w:rsid w:val="002378DA"/>
    <w:rsid w:val="00241CB4"/>
    <w:rsid w:val="00274A94"/>
    <w:rsid w:val="00275AA5"/>
    <w:rsid w:val="00275BB4"/>
    <w:rsid w:val="002839D6"/>
    <w:rsid w:val="00284D67"/>
    <w:rsid w:val="002854C8"/>
    <w:rsid w:val="00285769"/>
    <w:rsid w:val="00285BB4"/>
    <w:rsid w:val="00291C82"/>
    <w:rsid w:val="0029644B"/>
    <w:rsid w:val="002A0429"/>
    <w:rsid w:val="002A6998"/>
    <w:rsid w:val="002A6C13"/>
    <w:rsid w:val="002B014B"/>
    <w:rsid w:val="002B3118"/>
    <w:rsid w:val="002B3BAF"/>
    <w:rsid w:val="002C6184"/>
    <w:rsid w:val="002F4F3C"/>
    <w:rsid w:val="0030543D"/>
    <w:rsid w:val="00311B1D"/>
    <w:rsid w:val="00313640"/>
    <w:rsid w:val="003153D6"/>
    <w:rsid w:val="0032023C"/>
    <w:rsid w:val="00322DF8"/>
    <w:rsid w:val="003362D3"/>
    <w:rsid w:val="00342841"/>
    <w:rsid w:val="00356A5A"/>
    <w:rsid w:val="0036158A"/>
    <w:rsid w:val="00361644"/>
    <w:rsid w:val="00362043"/>
    <w:rsid w:val="003630E1"/>
    <w:rsid w:val="00366921"/>
    <w:rsid w:val="0037149F"/>
    <w:rsid w:val="0037607F"/>
    <w:rsid w:val="00381216"/>
    <w:rsid w:val="0038256B"/>
    <w:rsid w:val="0039220E"/>
    <w:rsid w:val="00393122"/>
    <w:rsid w:val="00395981"/>
    <w:rsid w:val="0039769B"/>
    <w:rsid w:val="003A1D20"/>
    <w:rsid w:val="003A630E"/>
    <w:rsid w:val="003A7AB1"/>
    <w:rsid w:val="003B1381"/>
    <w:rsid w:val="003B3E55"/>
    <w:rsid w:val="003B4CF2"/>
    <w:rsid w:val="003C1F5C"/>
    <w:rsid w:val="003C7253"/>
    <w:rsid w:val="003D0FFB"/>
    <w:rsid w:val="003D48D4"/>
    <w:rsid w:val="003E043C"/>
    <w:rsid w:val="003F50B7"/>
    <w:rsid w:val="003F54B7"/>
    <w:rsid w:val="003F5B68"/>
    <w:rsid w:val="003F7AEB"/>
    <w:rsid w:val="003F7C5D"/>
    <w:rsid w:val="00402602"/>
    <w:rsid w:val="00405F64"/>
    <w:rsid w:val="00406CBA"/>
    <w:rsid w:val="00406D87"/>
    <w:rsid w:val="00407343"/>
    <w:rsid w:val="0040755A"/>
    <w:rsid w:val="00413925"/>
    <w:rsid w:val="00413FF1"/>
    <w:rsid w:val="00420413"/>
    <w:rsid w:val="0042509A"/>
    <w:rsid w:val="0043153D"/>
    <w:rsid w:val="00432396"/>
    <w:rsid w:val="004341E4"/>
    <w:rsid w:val="00434829"/>
    <w:rsid w:val="00440BCB"/>
    <w:rsid w:val="00441A6C"/>
    <w:rsid w:val="004460D6"/>
    <w:rsid w:val="00447C80"/>
    <w:rsid w:val="0045086F"/>
    <w:rsid w:val="004511C4"/>
    <w:rsid w:val="0045299C"/>
    <w:rsid w:val="004576FD"/>
    <w:rsid w:val="00460299"/>
    <w:rsid w:val="0046271C"/>
    <w:rsid w:val="004636B5"/>
    <w:rsid w:val="004670D2"/>
    <w:rsid w:val="0047503D"/>
    <w:rsid w:val="00477B3C"/>
    <w:rsid w:val="0049061B"/>
    <w:rsid w:val="00494BCD"/>
    <w:rsid w:val="00496455"/>
    <w:rsid w:val="004A315E"/>
    <w:rsid w:val="004A61AA"/>
    <w:rsid w:val="004B0890"/>
    <w:rsid w:val="004B0FFC"/>
    <w:rsid w:val="004B1F75"/>
    <w:rsid w:val="004B305C"/>
    <w:rsid w:val="004C1AD6"/>
    <w:rsid w:val="004C233C"/>
    <w:rsid w:val="004C582D"/>
    <w:rsid w:val="004C5A1B"/>
    <w:rsid w:val="004D167F"/>
    <w:rsid w:val="004D69F3"/>
    <w:rsid w:val="004D6CC7"/>
    <w:rsid w:val="004F79E4"/>
    <w:rsid w:val="00507678"/>
    <w:rsid w:val="00507AF7"/>
    <w:rsid w:val="005110EF"/>
    <w:rsid w:val="00517BC7"/>
    <w:rsid w:val="00532150"/>
    <w:rsid w:val="005406B3"/>
    <w:rsid w:val="0054579C"/>
    <w:rsid w:val="0054772E"/>
    <w:rsid w:val="005502EE"/>
    <w:rsid w:val="00551754"/>
    <w:rsid w:val="00553815"/>
    <w:rsid w:val="005571F8"/>
    <w:rsid w:val="00562998"/>
    <w:rsid w:val="00571210"/>
    <w:rsid w:val="00571FB5"/>
    <w:rsid w:val="00577412"/>
    <w:rsid w:val="00587EED"/>
    <w:rsid w:val="0059198E"/>
    <w:rsid w:val="005955D4"/>
    <w:rsid w:val="00595C52"/>
    <w:rsid w:val="005A0357"/>
    <w:rsid w:val="005A0E9E"/>
    <w:rsid w:val="005B1F9A"/>
    <w:rsid w:val="005B25CD"/>
    <w:rsid w:val="005B3573"/>
    <w:rsid w:val="005C1F15"/>
    <w:rsid w:val="005C3C90"/>
    <w:rsid w:val="005C51FD"/>
    <w:rsid w:val="005C60BF"/>
    <w:rsid w:val="005D0FD8"/>
    <w:rsid w:val="005D38E4"/>
    <w:rsid w:val="005D489A"/>
    <w:rsid w:val="005D5EC8"/>
    <w:rsid w:val="005E3CD5"/>
    <w:rsid w:val="005E692E"/>
    <w:rsid w:val="005F68FC"/>
    <w:rsid w:val="00602ECD"/>
    <w:rsid w:val="0060432B"/>
    <w:rsid w:val="00610872"/>
    <w:rsid w:val="006154F4"/>
    <w:rsid w:val="006175B9"/>
    <w:rsid w:val="00623D44"/>
    <w:rsid w:val="006321AA"/>
    <w:rsid w:val="006332D6"/>
    <w:rsid w:val="0065230F"/>
    <w:rsid w:val="00652F81"/>
    <w:rsid w:val="00656D7F"/>
    <w:rsid w:val="0066027E"/>
    <w:rsid w:val="00662446"/>
    <w:rsid w:val="00662A81"/>
    <w:rsid w:val="00665621"/>
    <w:rsid w:val="00666442"/>
    <w:rsid w:val="006713DB"/>
    <w:rsid w:val="0068042A"/>
    <w:rsid w:val="006874E6"/>
    <w:rsid w:val="006909B7"/>
    <w:rsid w:val="00696488"/>
    <w:rsid w:val="006979FF"/>
    <w:rsid w:val="006A7AB5"/>
    <w:rsid w:val="006B4A10"/>
    <w:rsid w:val="006C2D19"/>
    <w:rsid w:val="006D3BF7"/>
    <w:rsid w:val="006E13FD"/>
    <w:rsid w:val="006E5195"/>
    <w:rsid w:val="006E6FD2"/>
    <w:rsid w:val="006F00FC"/>
    <w:rsid w:val="006F4FA5"/>
    <w:rsid w:val="006F75A1"/>
    <w:rsid w:val="007005AD"/>
    <w:rsid w:val="00702511"/>
    <w:rsid w:val="007070C8"/>
    <w:rsid w:val="0071654C"/>
    <w:rsid w:val="007202C2"/>
    <w:rsid w:val="007213D7"/>
    <w:rsid w:val="0072621D"/>
    <w:rsid w:val="0073394F"/>
    <w:rsid w:val="007430E8"/>
    <w:rsid w:val="0074477A"/>
    <w:rsid w:val="00745BB4"/>
    <w:rsid w:val="007460D8"/>
    <w:rsid w:val="00756B59"/>
    <w:rsid w:val="00757926"/>
    <w:rsid w:val="0076053D"/>
    <w:rsid w:val="007648F6"/>
    <w:rsid w:val="00767C95"/>
    <w:rsid w:val="00772829"/>
    <w:rsid w:val="00773A63"/>
    <w:rsid w:val="0077471A"/>
    <w:rsid w:val="00782B02"/>
    <w:rsid w:val="00787773"/>
    <w:rsid w:val="0079490C"/>
    <w:rsid w:val="00795ECB"/>
    <w:rsid w:val="00797D0B"/>
    <w:rsid w:val="007A3189"/>
    <w:rsid w:val="007A438B"/>
    <w:rsid w:val="007A6A10"/>
    <w:rsid w:val="007A7991"/>
    <w:rsid w:val="007B138E"/>
    <w:rsid w:val="007B5704"/>
    <w:rsid w:val="007C048E"/>
    <w:rsid w:val="007C23DE"/>
    <w:rsid w:val="007D34C9"/>
    <w:rsid w:val="007D50D7"/>
    <w:rsid w:val="007E30AA"/>
    <w:rsid w:val="007E35E2"/>
    <w:rsid w:val="007E641F"/>
    <w:rsid w:val="007F02E3"/>
    <w:rsid w:val="007F434E"/>
    <w:rsid w:val="007F69D3"/>
    <w:rsid w:val="007F77E2"/>
    <w:rsid w:val="00801BF1"/>
    <w:rsid w:val="00811983"/>
    <w:rsid w:val="00811DFC"/>
    <w:rsid w:val="00817AAB"/>
    <w:rsid w:val="00820833"/>
    <w:rsid w:val="008223B7"/>
    <w:rsid w:val="00822D18"/>
    <w:rsid w:val="00827252"/>
    <w:rsid w:val="00827CBC"/>
    <w:rsid w:val="008311AE"/>
    <w:rsid w:val="00831A18"/>
    <w:rsid w:val="00832597"/>
    <w:rsid w:val="0083559F"/>
    <w:rsid w:val="00835C15"/>
    <w:rsid w:val="00837320"/>
    <w:rsid w:val="00837A64"/>
    <w:rsid w:val="008426FA"/>
    <w:rsid w:val="00844E07"/>
    <w:rsid w:val="00846E99"/>
    <w:rsid w:val="00857C71"/>
    <w:rsid w:val="00860A69"/>
    <w:rsid w:val="00860AF9"/>
    <w:rsid w:val="00863416"/>
    <w:rsid w:val="00865FED"/>
    <w:rsid w:val="00867FA2"/>
    <w:rsid w:val="00874667"/>
    <w:rsid w:val="008876FA"/>
    <w:rsid w:val="008935C4"/>
    <w:rsid w:val="008A42BD"/>
    <w:rsid w:val="008B3AA4"/>
    <w:rsid w:val="008C23A2"/>
    <w:rsid w:val="008D0179"/>
    <w:rsid w:val="008D344E"/>
    <w:rsid w:val="008E41F2"/>
    <w:rsid w:val="008F3BAA"/>
    <w:rsid w:val="008F4804"/>
    <w:rsid w:val="0090416C"/>
    <w:rsid w:val="00904E7E"/>
    <w:rsid w:val="00904EA0"/>
    <w:rsid w:val="00914CA4"/>
    <w:rsid w:val="00916464"/>
    <w:rsid w:val="00925EF7"/>
    <w:rsid w:val="009418C6"/>
    <w:rsid w:val="00943E4A"/>
    <w:rsid w:val="00946EF3"/>
    <w:rsid w:val="00953A18"/>
    <w:rsid w:val="00984195"/>
    <w:rsid w:val="009851CA"/>
    <w:rsid w:val="00991F49"/>
    <w:rsid w:val="00993F80"/>
    <w:rsid w:val="009958B0"/>
    <w:rsid w:val="00997897"/>
    <w:rsid w:val="009A78E4"/>
    <w:rsid w:val="009B0915"/>
    <w:rsid w:val="009B3466"/>
    <w:rsid w:val="009B3955"/>
    <w:rsid w:val="009B67F6"/>
    <w:rsid w:val="009C3F32"/>
    <w:rsid w:val="009D26E4"/>
    <w:rsid w:val="009D6195"/>
    <w:rsid w:val="009D676A"/>
    <w:rsid w:val="009E2594"/>
    <w:rsid w:val="009F291E"/>
    <w:rsid w:val="00A05BD5"/>
    <w:rsid w:val="00A121EF"/>
    <w:rsid w:val="00A22974"/>
    <w:rsid w:val="00A24963"/>
    <w:rsid w:val="00A25826"/>
    <w:rsid w:val="00A305EC"/>
    <w:rsid w:val="00A34FDA"/>
    <w:rsid w:val="00A502B4"/>
    <w:rsid w:val="00A634CF"/>
    <w:rsid w:val="00A6501C"/>
    <w:rsid w:val="00A81A4D"/>
    <w:rsid w:val="00A8354C"/>
    <w:rsid w:val="00A9684A"/>
    <w:rsid w:val="00A97D42"/>
    <w:rsid w:val="00AA08C8"/>
    <w:rsid w:val="00AA2566"/>
    <w:rsid w:val="00AA3811"/>
    <w:rsid w:val="00AA3975"/>
    <w:rsid w:val="00AA5989"/>
    <w:rsid w:val="00AB7072"/>
    <w:rsid w:val="00AC078C"/>
    <w:rsid w:val="00AD446E"/>
    <w:rsid w:val="00AD7790"/>
    <w:rsid w:val="00AD7D10"/>
    <w:rsid w:val="00AE04A6"/>
    <w:rsid w:val="00AE2D73"/>
    <w:rsid w:val="00AE3BE1"/>
    <w:rsid w:val="00AE3BF9"/>
    <w:rsid w:val="00AE4646"/>
    <w:rsid w:val="00AF09D7"/>
    <w:rsid w:val="00AF4A8E"/>
    <w:rsid w:val="00B0044C"/>
    <w:rsid w:val="00B0219C"/>
    <w:rsid w:val="00B0363C"/>
    <w:rsid w:val="00B078D8"/>
    <w:rsid w:val="00B120D1"/>
    <w:rsid w:val="00B123FD"/>
    <w:rsid w:val="00B157AE"/>
    <w:rsid w:val="00B1619C"/>
    <w:rsid w:val="00B20819"/>
    <w:rsid w:val="00B225F3"/>
    <w:rsid w:val="00B27C3F"/>
    <w:rsid w:val="00B31F39"/>
    <w:rsid w:val="00B3267B"/>
    <w:rsid w:val="00B337EB"/>
    <w:rsid w:val="00B3638C"/>
    <w:rsid w:val="00B40266"/>
    <w:rsid w:val="00B40789"/>
    <w:rsid w:val="00B44B91"/>
    <w:rsid w:val="00B47A10"/>
    <w:rsid w:val="00B5034B"/>
    <w:rsid w:val="00B50548"/>
    <w:rsid w:val="00B57926"/>
    <w:rsid w:val="00B730BF"/>
    <w:rsid w:val="00B86D11"/>
    <w:rsid w:val="00B920B4"/>
    <w:rsid w:val="00B97F76"/>
    <w:rsid w:val="00BA6B71"/>
    <w:rsid w:val="00BC32D9"/>
    <w:rsid w:val="00BC7A46"/>
    <w:rsid w:val="00BD10F4"/>
    <w:rsid w:val="00BD332B"/>
    <w:rsid w:val="00BE546B"/>
    <w:rsid w:val="00BE6029"/>
    <w:rsid w:val="00BF0F59"/>
    <w:rsid w:val="00BF4420"/>
    <w:rsid w:val="00BF5617"/>
    <w:rsid w:val="00C00940"/>
    <w:rsid w:val="00C015E9"/>
    <w:rsid w:val="00C044BC"/>
    <w:rsid w:val="00C05EAF"/>
    <w:rsid w:val="00C06B9C"/>
    <w:rsid w:val="00C1059E"/>
    <w:rsid w:val="00C11653"/>
    <w:rsid w:val="00C14515"/>
    <w:rsid w:val="00C23321"/>
    <w:rsid w:val="00C25FE4"/>
    <w:rsid w:val="00C278BC"/>
    <w:rsid w:val="00C3032A"/>
    <w:rsid w:val="00C32628"/>
    <w:rsid w:val="00C432A3"/>
    <w:rsid w:val="00C433AE"/>
    <w:rsid w:val="00C46281"/>
    <w:rsid w:val="00C5159F"/>
    <w:rsid w:val="00C52C54"/>
    <w:rsid w:val="00C6133B"/>
    <w:rsid w:val="00C614B2"/>
    <w:rsid w:val="00C61742"/>
    <w:rsid w:val="00C61767"/>
    <w:rsid w:val="00C67936"/>
    <w:rsid w:val="00C7231D"/>
    <w:rsid w:val="00C85A21"/>
    <w:rsid w:val="00C90F9C"/>
    <w:rsid w:val="00CA19F4"/>
    <w:rsid w:val="00CA3BDD"/>
    <w:rsid w:val="00CB4558"/>
    <w:rsid w:val="00CB5A65"/>
    <w:rsid w:val="00CC4853"/>
    <w:rsid w:val="00CC4CDD"/>
    <w:rsid w:val="00CC6AB7"/>
    <w:rsid w:val="00CD026E"/>
    <w:rsid w:val="00CD307C"/>
    <w:rsid w:val="00CD710F"/>
    <w:rsid w:val="00CE224A"/>
    <w:rsid w:val="00CE281C"/>
    <w:rsid w:val="00CF0034"/>
    <w:rsid w:val="00CF314B"/>
    <w:rsid w:val="00CF7F6B"/>
    <w:rsid w:val="00D00CF5"/>
    <w:rsid w:val="00D067E4"/>
    <w:rsid w:val="00D130AD"/>
    <w:rsid w:val="00D13E3F"/>
    <w:rsid w:val="00D164B8"/>
    <w:rsid w:val="00D21123"/>
    <w:rsid w:val="00D22E19"/>
    <w:rsid w:val="00D31A82"/>
    <w:rsid w:val="00D329C7"/>
    <w:rsid w:val="00D40FEE"/>
    <w:rsid w:val="00D54EEA"/>
    <w:rsid w:val="00D562BB"/>
    <w:rsid w:val="00D65C3A"/>
    <w:rsid w:val="00D66CF2"/>
    <w:rsid w:val="00D66E09"/>
    <w:rsid w:val="00D72E93"/>
    <w:rsid w:val="00D75D15"/>
    <w:rsid w:val="00D7623B"/>
    <w:rsid w:val="00D8065B"/>
    <w:rsid w:val="00D81A75"/>
    <w:rsid w:val="00D82FE1"/>
    <w:rsid w:val="00D85A14"/>
    <w:rsid w:val="00DA0D8A"/>
    <w:rsid w:val="00DB0E1D"/>
    <w:rsid w:val="00DB1012"/>
    <w:rsid w:val="00DB2E73"/>
    <w:rsid w:val="00DB58BD"/>
    <w:rsid w:val="00DC324D"/>
    <w:rsid w:val="00DC5E76"/>
    <w:rsid w:val="00DC6F3A"/>
    <w:rsid w:val="00DC7EDD"/>
    <w:rsid w:val="00DD0BE2"/>
    <w:rsid w:val="00DD2125"/>
    <w:rsid w:val="00DD4C38"/>
    <w:rsid w:val="00DD5D3D"/>
    <w:rsid w:val="00DD7473"/>
    <w:rsid w:val="00DE3290"/>
    <w:rsid w:val="00DE372C"/>
    <w:rsid w:val="00DF78E0"/>
    <w:rsid w:val="00E03556"/>
    <w:rsid w:val="00E12E62"/>
    <w:rsid w:val="00E13413"/>
    <w:rsid w:val="00E1598C"/>
    <w:rsid w:val="00E16663"/>
    <w:rsid w:val="00E209A2"/>
    <w:rsid w:val="00E21373"/>
    <w:rsid w:val="00E47700"/>
    <w:rsid w:val="00E51A2D"/>
    <w:rsid w:val="00E57098"/>
    <w:rsid w:val="00E61324"/>
    <w:rsid w:val="00E71520"/>
    <w:rsid w:val="00E72F41"/>
    <w:rsid w:val="00E741EC"/>
    <w:rsid w:val="00E80721"/>
    <w:rsid w:val="00E83FD0"/>
    <w:rsid w:val="00E84989"/>
    <w:rsid w:val="00E86A6D"/>
    <w:rsid w:val="00E86C5B"/>
    <w:rsid w:val="00EA22F7"/>
    <w:rsid w:val="00EA4B17"/>
    <w:rsid w:val="00EB05A5"/>
    <w:rsid w:val="00EC2907"/>
    <w:rsid w:val="00ED263E"/>
    <w:rsid w:val="00ED2C8A"/>
    <w:rsid w:val="00EE1CB0"/>
    <w:rsid w:val="00EE7D3A"/>
    <w:rsid w:val="00EF4031"/>
    <w:rsid w:val="00F0101C"/>
    <w:rsid w:val="00F031BA"/>
    <w:rsid w:val="00F0792A"/>
    <w:rsid w:val="00F11E6E"/>
    <w:rsid w:val="00F12125"/>
    <w:rsid w:val="00F133C3"/>
    <w:rsid w:val="00F13F20"/>
    <w:rsid w:val="00F21B23"/>
    <w:rsid w:val="00F21FE6"/>
    <w:rsid w:val="00F228D4"/>
    <w:rsid w:val="00F2363F"/>
    <w:rsid w:val="00F420CE"/>
    <w:rsid w:val="00F42E2C"/>
    <w:rsid w:val="00F51A39"/>
    <w:rsid w:val="00F66BEA"/>
    <w:rsid w:val="00F904A7"/>
    <w:rsid w:val="00F904D0"/>
    <w:rsid w:val="00F91F27"/>
    <w:rsid w:val="00F97413"/>
    <w:rsid w:val="00FA16AC"/>
    <w:rsid w:val="00FA5E3A"/>
    <w:rsid w:val="00FB340F"/>
    <w:rsid w:val="00FC1018"/>
    <w:rsid w:val="00FC12A1"/>
    <w:rsid w:val="00FC21AF"/>
    <w:rsid w:val="00FC3631"/>
    <w:rsid w:val="00FD48AD"/>
    <w:rsid w:val="00FD784E"/>
    <w:rsid w:val="00FD7968"/>
    <w:rsid w:val="00FE2254"/>
    <w:rsid w:val="00FF2F11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F65DDC0-1509-4AA9-B115-858DC5DC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4C9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C21AF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614B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4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40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C2D19"/>
    <w:pPr>
      <w:tabs>
        <w:tab w:val="center" w:pos="4536"/>
        <w:tab w:val="right" w:pos="9072"/>
      </w:tabs>
      <w:jc w:val="right"/>
    </w:pPr>
    <w:rPr>
      <w:color w:val="FFFFFF"/>
      <w:spacing w:val="60"/>
    </w:rPr>
  </w:style>
  <w:style w:type="character" w:customStyle="1" w:styleId="ZpatChar">
    <w:name w:val="Zápatí Char"/>
    <w:link w:val="Zpat"/>
    <w:uiPriority w:val="99"/>
    <w:rsid w:val="006C2D19"/>
    <w:rPr>
      <w:color w:val="FFFFFF"/>
      <w:spacing w:val="6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40F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340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FE2254"/>
    <w:rPr>
      <w:color w:val="0000FF"/>
      <w:u w:val="single"/>
    </w:rPr>
  </w:style>
  <w:style w:type="table" w:styleId="Mkatabulky">
    <w:name w:val="Table Grid"/>
    <w:basedOn w:val="Normlntabulka"/>
    <w:uiPriority w:val="59"/>
    <w:rsid w:val="00BC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FC21A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FC21A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zevChar">
    <w:name w:val="Název Char"/>
    <w:link w:val="Nzev"/>
    <w:rsid w:val="00FC21AF"/>
    <w:rPr>
      <w:rFonts w:ascii="Times New Roman" w:eastAsia="Times New Roman" w:hAnsi="Times New Roman"/>
      <w:b/>
      <w:bCs/>
      <w:sz w:val="28"/>
      <w:szCs w:val="24"/>
    </w:rPr>
  </w:style>
  <w:style w:type="paragraph" w:styleId="Zkladntext">
    <w:name w:val="Body Text"/>
    <w:basedOn w:val="Normln"/>
    <w:link w:val="ZkladntextChar"/>
    <w:semiHidden/>
    <w:rsid w:val="00FC21AF"/>
    <w:pPr>
      <w:spacing w:after="0"/>
    </w:pPr>
    <w:rPr>
      <w:rFonts w:ascii="Times New Roman" w:eastAsia="Times New Roman" w:hAnsi="Times New Roman"/>
      <w:sz w:val="24"/>
      <w:szCs w:val="23"/>
    </w:rPr>
  </w:style>
  <w:style w:type="character" w:customStyle="1" w:styleId="ZkladntextChar">
    <w:name w:val="Základní text Char"/>
    <w:link w:val="Zkladntext"/>
    <w:semiHidden/>
    <w:rsid w:val="00FC21AF"/>
    <w:rPr>
      <w:rFonts w:ascii="Times New Roman" w:eastAsia="Times New Roman" w:hAnsi="Times New Roman"/>
      <w:sz w:val="24"/>
      <w:szCs w:val="23"/>
    </w:rPr>
  </w:style>
  <w:style w:type="paragraph" w:customStyle="1" w:styleId="Zkladn-odstavec">
    <w:name w:val="Základní-odstavec"/>
    <w:basedOn w:val="Normln"/>
    <w:rsid w:val="0038256B"/>
    <w:pPr>
      <w:spacing w:after="0"/>
    </w:pPr>
    <w:rPr>
      <w:rFonts w:ascii="Times New Roman" w:eastAsia="Times New Roman" w:hAnsi="Times New Roman"/>
      <w:szCs w:val="20"/>
      <w:lang w:eastAsia="cs-CZ"/>
    </w:rPr>
  </w:style>
  <w:style w:type="character" w:customStyle="1" w:styleId="Tun">
    <w:name w:val="Tučně"/>
    <w:rsid w:val="0038256B"/>
    <w:rPr>
      <w:b/>
      <w:u w:val="none"/>
    </w:rPr>
  </w:style>
  <w:style w:type="paragraph" w:customStyle="1" w:styleId="slovan-odstavec">
    <w:name w:val="Číslovaný-odstavec"/>
    <w:basedOn w:val="Zkladn-odstavec"/>
    <w:rsid w:val="0037149F"/>
    <w:pPr>
      <w:keepLines/>
      <w:tabs>
        <w:tab w:val="left" w:pos="567"/>
      </w:tabs>
      <w:spacing w:before="120" w:after="240"/>
    </w:pPr>
  </w:style>
  <w:style w:type="character" w:customStyle="1" w:styleId="slo-odstavce">
    <w:name w:val="Číslo-odstavce"/>
    <w:rsid w:val="0037149F"/>
    <w:rPr>
      <w:b/>
      <w:u w:val="none"/>
    </w:rPr>
  </w:style>
  <w:style w:type="paragraph" w:customStyle="1" w:styleId="BodyText21">
    <w:name w:val="Body Text 21"/>
    <w:basedOn w:val="Normln"/>
    <w:rsid w:val="00E1598C"/>
    <w:pPr>
      <w:widowControl w:val="0"/>
      <w:spacing w:after="0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50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9104-41DB-4FFB-8DA8-7853B55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KTORIAPLAY, a.s.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ucholt</dc:creator>
  <cp:lastModifiedBy>Ivana Dostálová</cp:lastModifiedBy>
  <cp:revision>2</cp:revision>
  <cp:lastPrinted>2017-03-29T15:45:00Z</cp:lastPrinted>
  <dcterms:created xsi:type="dcterms:W3CDTF">2017-06-09T07:30:00Z</dcterms:created>
  <dcterms:modified xsi:type="dcterms:W3CDTF">2017-06-09T07:30:00Z</dcterms:modified>
</cp:coreProperties>
</file>